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E2" w:rsidRPr="00012202" w:rsidRDefault="00F561E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12202">
        <w:rPr>
          <w:rFonts w:ascii="Times New Roman" w:hAnsi="Times New Roman" w:cs="Times New Roman"/>
          <w:b/>
          <w:sz w:val="28"/>
          <w:szCs w:val="28"/>
          <w:lang w:val="sr-Cyrl-RS"/>
        </w:rPr>
        <w:t>ОПШТИНА  БЕРАНЕ</w:t>
      </w: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12202">
        <w:rPr>
          <w:rFonts w:ascii="Times New Roman" w:hAnsi="Times New Roman" w:cs="Times New Roman"/>
          <w:b/>
          <w:sz w:val="28"/>
          <w:szCs w:val="28"/>
          <w:lang w:val="sr-Cyrl-RS"/>
        </w:rPr>
        <w:t>П Р Е Д Л О Г</w:t>
      </w:r>
    </w:p>
    <w:p w:rsidR="00012202" w:rsidRPr="00012202" w:rsidRDefault="00882E1B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ТАТУТА ДРУ</w:t>
      </w:r>
      <w:r w:rsidR="00012202" w:rsidRPr="00012202">
        <w:rPr>
          <w:rFonts w:ascii="Times New Roman" w:hAnsi="Times New Roman" w:cs="Times New Roman"/>
          <w:b/>
          <w:sz w:val="28"/>
          <w:szCs w:val="28"/>
          <w:lang w:val="sr-Cyrl-RS"/>
        </w:rPr>
        <w:t>ШТВА СА ОГРАНИЧЕНОМ ОДГОВОРНОШЋУ ''ВОДОВОД И КАНАЛИЗАЦИЈА'' БЕРАНЕ</w:t>
      </w: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12202" w:rsidRPr="00012202" w:rsidRDefault="00012202" w:rsidP="00012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12202">
        <w:rPr>
          <w:rFonts w:ascii="Times New Roman" w:hAnsi="Times New Roman" w:cs="Times New Roman"/>
          <w:b/>
          <w:sz w:val="28"/>
          <w:szCs w:val="28"/>
          <w:lang w:val="sr-Cyrl-RS"/>
        </w:rPr>
        <w:t>Беране, мај 2026. године</w:t>
      </w:r>
    </w:p>
    <w:p w:rsidR="00012202" w:rsidRDefault="00012202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2202" w:rsidRDefault="00012202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2202" w:rsidRDefault="00012202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1E2" w:rsidRPr="00F561E2" w:rsidRDefault="00014D0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 основу члана </w:t>
      </w:r>
      <w:r w:rsidR="00476E18" w:rsidRPr="00217C76">
        <w:rPr>
          <w:rFonts w:ascii="Times New Roman" w:hAnsi="Times New Roman" w:cs="Times New Roman"/>
          <w:sz w:val="24"/>
          <w:szCs w:val="24"/>
          <w:lang w:val="en-GB"/>
        </w:rPr>
        <w:t xml:space="preserve">407 </w:t>
      </w:r>
      <w:r w:rsidR="00476E18" w:rsidRPr="00217C76">
        <w:rPr>
          <w:rFonts w:ascii="Times New Roman" w:hAnsi="Times New Roman" w:cs="Times New Roman"/>
          <w:sz w:val="24"/>
          <w:szCs w:val="24"/>
          <w:lang w:val="sr-Cyrl-ME"/>
        </w:rPr>
        <w:t>став 1 тачка 1 Закона о привредним друштвима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(„ Сл. лист ЦГ“, бр.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90/25,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121/25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и 44/26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), члана 38 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став 1 </w:t>
      </w:r>
      <w:r w:rsidR="00195F8F">
        <w:rPr>
          <w:rFonts w:ascii="Times New Roman" w:hAnsi="Times New Roman" w:cs="Times New Roman"/>
          <w:sz w:val="24"/>
          <w:szCs w:val="24"/>
          <w:lang w:val="sr-Cyrl-RS"/>
        </w:rPr>
        <w:t>тачка 2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локалној самоуправи (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„Сл. лист ЦГ“, бр. 02/18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34/19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38/20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50/22,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84/22, 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81/25 и 98/25) и члана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C7E" w:rsidRPr="00217C76">
        <w:rPr>
          <w:rFonts w:ascii="Times New Roman" w:hAnsi="Times New Roman" w:cs="Times New Roman"/>
          <w:sz w:val="24"/>
          <w:szCs w:val="24"/>
          <w:lang w:val="sr-Latn-ME"/>
        </w:rPr>
        <w:t>39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476E18" w:rsidRPr="00217C76">
        <w:rPr>
          <w:rFonts w:ascii="Times New Roman" w:hAnsi="Times New Roman" w:cs="Times New Roman"/>
          <w:sz w:val="24"/>
          <w:szCs w:val="24"/>
          <w:lang w:val="sr-Cyrl-RS"/>
        </w:rPr>
        <w:t>татута Општине Беране</w:t>
      </w:r>
      <w:r w:rsidR="006673A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>„ Сл. лист ЦГ- Општински прописи“, бр.</w:t>
      </w:r>
      <w:r w:rsidR="00B00886" w:rsidRPr="00217C7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F02D5" w:rsidRPr="00217C76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="00B00886" w:rsidRPr="00217C76">
        <w:rPr>
          <w:rFonts w:ascii="Times New Roman" w:hAnsi="Times New Roman" w:cs="Times New Roman"/>
          <w:sz w:val="24"/>
          <w:szCs w:val="24"/>
          <w:lang w:val="sr-Latn-ME"/>
        </w:rPr>
        <w:t>2/18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Беране, на сједници</w:t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</w:r>
      <w:r w:rsidR="00245F26" w:rsidRPr="00217C76">
        <w:rPr>
          <w:rFonts w:ascii="Times New Roman" w:hAnsi="Times New Roman" w:cs="Times New Roman"/>
          <w:sz w:val="24"/>
          <w:szCs w:val="24"/>
          <w:lang w:val="sr-Latn-ME"/>
        </w:rPr>
        <w:softHyphen/>
        <w:t xml:space="preserve"> </w:t>
      </w:r>
      <w:r w:rsidR="00F561E2">
        <w:rPr>
          <w:rFonts w:ascii="Times New Roman" w:hAnsi="Times New Roman" w:cs="Times New Roman"/>
          <w:sz w:val="24"/>
          <w:szCs w:val="24"/>
          <w:lang w:val="sr-Cyrl-ME"/>
        </w:rPr>
        <w:t>одржаној ____________2026.</w:t>
      </w:r>
      <w:r w:rsidR="007E7F97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F561E2">
        <w:rPr>
          <w:rFonts w:ascii="Times New Roman" w:hAnsi="Times New Roman" w:cs="Times New Roman"/>
          <w:sz w:val="24"/>
          <w:szCs w:val="24"/>
          <w:lang w:val="sr-Cyrl-ME"/>
        </w:rPr>
        <w:t xml:space="preserve">године, донијела  је              </w:t>
      </w:r>
    </w:p>
    <w:p w:rsidR="0003544B" w:rsidRPr="00217C76" w:rsidRDefault="0003544B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217C76" w:rsidRDefault="00C8369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008EC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С Т А Т У Т</w:t>
      </w:r>
    </w:p>
    <w:p w:rsidR="0003544B" w:rsidRPr="00217C76" w:rsidRDefault="0003544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Друштва са о</w:t>
      </w:r>
      <w:r w:rsidR="00656F01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ниченом одговорношћу „Водовод и канализација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“ Беране</w:t>
      </w:r>
    </w:p>
    <w:p w:rsidR="0003544B" w:rsidRPr="00217C76" w:rsidRDefault="0003544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44B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 </w:t>
      </w:r>
      <w:r w:rsidR="0003544B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НОВНЕ ОДРЕДБЕ </w:t>
      </w:r>
    </w:p>
    <w:p w:rsidR="0003544B" w:rsidRPr="00217C76" w:rsidRDefault="0003544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1 </w:t>
      </w:r>
    </w:p>
    <w:p w:rsidR="00195F8F" w:rsidRDefault="0074389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вим статутом уређују </w:t>
      </w:r>
      <w:r w:rsidR="0003544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 и начин рада </w:t>
      </w:r>
      <w:r w:rsidR="002521D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544B" w:rsidRPr="00217C76">
        <w:rPr>
          <w:rFonts w:ascii="Times New Roman" w:hAnsi="Times New Roman" w:cs="Times New Roman"/>
          <w:sz w:val="24"/>
          <w:szCs w:val="24"/>
          <w:lang w:val="sr-Cyrl-RS"/>
        </w:rPr>
        <w:t>Друштва са ограниченом одговорношћу „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Водовод и канализација “ Беране</w:t>
      </w:r>
      <w:r w:rsidR="0003544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( у даљем тексту: Друштво)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 то пословно име,сједиште и дјелатност друштва са ограниченом одговорношћу, износ основног капитала и финансирања,</w:t>
      </w:r>
      <w:r w:rsidRPr="00217C76">
        <w:rPr>
          <w:rFonts w:ascii="Times New Roman" w:hAnsi="Times New Roman" w:cs="Times New Roman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дио члана Друштва у укупном основном капиталу изражен у процентима, надлежности органа управљања</w:t>
      </w:r>
      <w:r w:rsidR="008008E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а са ограниченом одговорношћу ,број чланова,ближи начин њиховог именовања и разрешења, начин доношења одлука,поступак за измјене и допуне статута,информисање и односи са јавношћу и друга питања у складу са законом и овим Статутом.</w:t>
      </w:r>
    </w:p>
    <w:p w:rsidR="00195F8F" w:rsidRPr="00195F8F" w:rsidRDefault="00195F8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5F8F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</w:p>
    <w:p w:rsidR="00195F8F" w:rsidRDefault="00195F8F" w:rsidP="00F561E2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подразумијевају  исте изразе у женском роду.</w:t>
      </w:r>
    </w:p>
    <w:p w:rsidR="00195F8F" w:rsidRPr="00217C76" w:rsidRDefault="00195F8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37A9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 </w:t>
      </w:r>
      <w:r w:rsidR="00577ED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ОСЛОВНО ИМЕ, СЈЕДИШТЕ</w:t>
      </w:r>
      <w:r w:rsidR="00591176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АДРЕСА </w:t>
      </w:r>
      <w:r w:rsidR="0057352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Pr="00217C76" w:rsidRDefault="0007082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95F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573525" w:rsidRPr="00217C76" w:rsidRDefault="000708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о име Друштва је: Друштво са ограниченом одговорношћу „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Водовод и канализација “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Беране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3525" w:rsidRPr="00217C76" w:rsidRDefault="0007082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раћено пословно име Д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>: ДОО“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ВИК“</w:t>
      </w:r>
      <w:r w:rsidR="0057352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Беране.</w:t>
      </w:r>
    </w:p>
    <w:p w:rsidR="00070825" w:rsidRPr="00217C76" w:rsidRDefault="0007082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95F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:rsidR="00573525" w:rsidRPr="00217C76" w:rsidRDefault="0057352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једиште д</w:t>
      </w:r>
      <w:r w:rsidR="0007082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уштва је у Беранама, </w:t>
      </w:r>
      <w:r w:rsidR="00C827E5" w:rsidRPr="00217C76">
        <w:rPr>
          <w:rFonts w:ascii="Times New Roman" w:hAnsi="Times New Roman" w:cs="Times New Roman"/>
          <w:sz w:val="24"/>
          <w:szCs w:val="24"/>
          <w:lang w:val="sr-Cyrl-RS"/>
        </w:rPr>
        <w:t>улиц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1969" w:rsidRPr="00217C76">
        <w:rPr>
          <w:rFonts w:ascii="Times New Roman" w:hAnsi="Times New Roman" w:cs="Times New Roman"/>
          <w:sz w:val="24"/>
          <w:szCs w:val="24"/>
          <w:lang w:val="en-GB"/>
        </w:rPr>
        <w:t xml:space="preserve">IV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Црногорске бригаде број 1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0825" w:rsidRPr="00217C76" w:rsidRDefault="000708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једиште Друштва из става 1 овог члана истовремено је и адреса за пријем службене поште.</w:t>
      </w:r>
    </w:p>
    <w:p w:rsidR="00750CAC" w:rsidRPr="00217C76" w:rsidRDefault="0007082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дреса</w:t>
      </w:r>
      <w:r w:rsidR="00750CA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 пријем електронске пошт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50CA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vik.berane@gmail.com i </w:t>
      </w:r>
      <w:hyperlink r:id="rId8" w:history="1">
        <w:r w:rsidR="00520E3A" w:rsidRPr="00217C76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vik.berane@t-com.me</w:t>
        </w:r>
      </w:hyperlink>
    </w:p>
    <w:p w:rsidR="00520E3A" w:rsidRPr="00217C76" w:rsidRDefault="00520E3A" w:rsidP="00F561E2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ME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има званичну интернет страницу :</w:t>
      </w:r>
      <w:r w:rsidR="00591176" w:rsidRPr="00217C76">
        <w:rPr>
          <w:rFonts w:ascii="Times New Roman" w:hAnsi="Times New Roman" w:cs="Times New Roman"/>
          <w:sz w:val="24"/>
          <w:szCs w:val="24"/>
          <w:lang w:val="sr-Latn-ME"/>
        </w:rPr>
        <w:t>https://vikberane.me</w:t>
      </w:r>
    </w:p>
    <w:p w:rsidR="009A3B90" w:rsidRDefault="009A3B90" w:rsidP="00F561E2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</w:p>
    <w:p w:rsidR="00F561E2" w:rsidRDefault="00F561E2" w:rsidP="00F561E2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</w:p>
    <w:p w:rsidR="00F561E2" w:rsidRDefault="00F561E2" w:rsidP="00F561E2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</w:p>
    <w:p w:rsidR="00070825" w:rsidRPr="00217C76" w:rsidRDefault="00A47EDB" w:rsidP="00F561E2">
      <w:pPr>
        <w:spacing w:line="240" w:lineRule="auto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lastRenderedPageBreak/>
        <w:t xml:space="preserve">Члан </w:t>
      </w:r>
      <w:r w:rsidR="00195F8F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5</w:t>
      </w:r>
    </w:p>
    <w:p w:rsidR="00A47EDB" w:rsidRPr="00217C76" w:rsidRDefault="00A47EDB" w:rsidP="00F561E2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Друштво је основано као једлочлано друштво са ограниченом одговорношћу ради обављања привредне дјелатности, на неодређено вријеме.</w:t>
      </w:r>
    </w:p>
    <w:p w:rsidR="00A47EDB" w:rsidRPr="00217C76" w:rsidRDefault="00A47EDB" w:rsidP="00F561E2">
      <w:pPr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Једини члан Друштва је Општина Беране са удјелом од 100</w:t>
      </w:r>
      <w:r w:rsidR="00520E3A"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% ( у даљем тексту: Оснивач</w:t>
      </w:r>
      <w:r w:rsidRPr="00217C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).</w:t>
      </w:r>
    </w:p>
    <w:p w:rsidR="00217C76" w:rsidRPr="00217C76" w:rsidRDefault="00217C76" w:rsidP="00F561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ME"/>
        </w:rPr>
      </w:pPr>
    </w:p>
    <w:p w:rsidR="00573525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r w:rsidR="00212BCA" w:rsidRPr="00217C76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7352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ЗНАК</w:t>
      </w:r>
      <w:r w:rsidR="00A47EDB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- ЛОГО,</w:t>
      </w:r>
      <w:r w:rsidR="0068190A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МОРАНДУМ, ПЕЧАТ</w:t>
      </w:r>
      <w:r w:rsidR="00A47EDB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ШТАМБИЉ</w:t>
      </w:r>
      <w:r w:rsidR="0057352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А</w:t>
      </w:r>
    </w:p>
    <w:p w:rsidR="00573525" w:rsidRDefault="00520E3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</w:p>
    <w:p w:rsidR="00623757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има свој знак –лого и меморанду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23757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Меморандум Друштва садржи назив и сједиште Друштва, жиро рачун, контакт и друге податке и користи се у правном промет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лужбеним односима и преписци са правним и физичким лицима.</w:t>
      </w:r>
    </w:p>
    <w:p w:rsidR="00623757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лик и изглед знака и меморандума утврђује директор Друштва.</w:t>
      </w:r>
    </w:p>
    <w:p w:rsidR="00623757" w:rsidRPr="00217C76" w:rsidRDefault="00623757" w:rsidP="0062375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расписати конкурс за идејно рјешење изгледа знака Друштва. </w:t>
      </w:r>
    </w:p>
    <w:p w:rsidR="00623757" w:rsidRDefault="00623757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27FB" w:rsidRPr="00217C76" w:rsidRDefault="00520E3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</w:p>
    <w:p w:rsidR="005727FB" w:rsidRPr="00217C76" w:rsidRDefault="005727FB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има печат и штамбиљ.</w:t>
      </w:r>
    </w:p>
    <w:p w:rsidR="00573525" w:rsidRPr="00217C76" w:rsidRDefault="005735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ечат 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штва је округлог облика, пречника 30 мм, са исписаним текстом на ободу: Друштво са о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граниченом одговорношћу „Водовод и канализациј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“ Беране.</w:t>
      </w:r>
    </w:p>
    <w:p w:rsidR="00573525" w:rsidRPr="00217C76" w:rsidRDefault="0057352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Штамбиљ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је правоугаоног облика, величине 30</w:t>
      </w:r>
      <w:r w:rsidR="00CB1969" w:rsidRPr="00217C76">
        <w:rPr>
          <w:rFonts w:ascii="Times New Roman" w:hAnsi="Times New Roman" w:cs="Times New Roman"/>
          <w:sz w:val="24"/>
          <w:szCs w:val="24"/>
          <w:lang w:val="en-GB"/>
        </w:rPr>
        <w:t xml:space="preserve"> x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50 мм,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а текстом: Друштво са о</w:t>
      </w:r>
      <w:r w:rsidR="00656F01" w:rsidRPr="00217C76">
        <w:rPr>
          <w:rFonts w:ascii="Times New Roman" w:hAnsi="Times New Roman" w:cs="Times New Roman"/>
          <w:sz w:val="24"/>
          <w:szCs w:val="24"/>
          <w:lang w:val="sr-Cyrl-RS"/>
        </w:rPr>
        <w:t>граниченом одговорношћу „Водовод и канализација</w:t>
      </w:r>
      <w:r w:rsidR="005727F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“ Беране и </w:t>
      </w:r>
      <w:r w:rsidR="00CB1969" w:rsidRPr="00217C76">
        <w:rPr>
          <w:rFonts w:ascii="Times New Roman" w:hAnsi="Times New Roman" w:cs="Times New Roman"/>
          <w:sz w:val="24"/>
          <w:szCs w:val="24"/>
          <w:lang w:val="sr-Cyrl-RS"/>
        </w:rPr>
        <w:t>празним простором за упис броја акта и датум завођења.</w:t>
      </w:r>
    </w:p>
    <w:p w:rsidR="00CB1969" w:rsidRPr="00217C76" w:rsidRDefault="00CB196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520E3A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</w:t>
      </w:r>
    </w:p>
    <w:p w:rsidR="00CB1969" w:rsidRPr="00217C76" w:rsidRDefault="005727FB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ечат се користи у електронској форми када се придружује електронском документ</w:t>
      </w:r>
      <w:r w:rsidR="008E2CE6" w:rsidRPr="00217C76">
        <w:rPr>
          <w:rFonts w:ascii="Times New Roman" w:hAnsi="Times New Roman" w:cs="Times New Roman"/>
          <w:sz w:val="24"/>
          <w:szCs w:val="24"/>
          <w:lang w:val="sr-Cyrl-RS"/>
        </w:rPr>
        <w:t>у или у форми отиска на папирном документу.</w:t>
      </w:r>
    </w:p>
    <w:p w:rsidR="00CB1969" w:rsidRPr="00217C76" w:rsidRDefault="008E2CE6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ргани Друштва и запослени у Друштву одређени посебним решењем директора користе квалификовани електронски печат када врше посл</w:t>
      </w:r>
      <w:r w:rsidR="00D4403E" w:rsidRPr="00217C76">
        <w:rPr>
          <w:rFonts w:ascii="Times New Roman" w:hAnsi="Times New Roman" w:cs="Times New Roman"/>
          <w:sz w:val="24"/>
          <w:szCs w:val="24"/>
          <w:lang w:val="sr-Cyrl-RS"/>
        </w:rPr>
        <w:t>ове из свог дјелокруга употребом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о-комуникационих технологија.</w:t>
      </w:r>
    </w:p>
    <w:p w:rsidR="00CB1969" w:rsidRPr="00217C76" w:rsidRDefault="008E2CE6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Квалификовани сертификат за електронски печат, поред података који се односе на пословно име и сједиште органа, садржи и друге податке у складу са прописима којима се уређују услуге од повјерења</w:t>
      </w:r>
      <w:r w:rsidR="00FD597C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 електронском пословању.</w:t>
      </w:r>
    </w:p>
    <w:p w:rsidR="000F6D85" w:rsidRPr="00217C76" w:rsidRDefault="00520E3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9</w:t>
      </w:r>
    </w:p>
    <w:p w:rsidR="000F6D85" w:rsidRPr="00217C76" w:rsidRDefault="00FD597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може имати в</w:t>
      </w:r>
      <w:r w:rsidR="00D4403E" w:rsidRPr="00217C76">
        <w:rPr>
          <w:rFonts w:ascii="Times New Roman" w:hAnsi="Times New Roman" w:cs="Times New Roman"/>
          <w:sz w:val="24"/>
          <w:szCs w:val="24"/>
          <w:lang w:val="sr-Cyrl-RS"/>
        </w:rPr>
        <w:t>ише примјерака печата исте велич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не за потребе обављања посла органа Др</w:t>
      </w:r>
      <w:r w:rsidR="009D649C" w:rsidRPr="00217C76">
        <w:rPr>
          <w:rFonts w:ascii="Times New Roman" w:hAnsi="Times New Roman" w:cs="Times New Roman"/>
          <w:sz w:val="24"/>
          <w:szCs w:val="24"/>
          <w:lang w:val="sr-Cyrl-RS"/>
        </w:rPr>
        <w:t>уштва и овлашћених лица Друштва</w:t>
      </w:r>
      <w:r w:rsidR="000F6D85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217C76" w:rsidRDefault="009D649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ME"/>
        </w:rPr>
        <w:t>У случају из става 1 овог члана, печати су истовјетне садржине и обељежавају се арапским редним бројевима у средини</w:t>
      </w:r>
      <w:r w:rsidR="000F6D85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C19AB" w:rsidRPr="00217C76" w:rsidRDefault="009D649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 броју печата </w:t>
      </w:r>
      <w:r w:rsidR="005A0F42" w:rsidRPr="00217C76">
        <w:rPr>
          <w:rFonts w:ascii="Times New Roman" w:hAnsi="Times New Roman" w:cs="Times New Roman"/>
          <w:sz w:val="24"/>
          <w:szCs w:val="24"/>
          <w:lang w:val="sr-Cyrl-RS"/>
        </w:rPr>
        <w:t>означених арапским редним бројем, намјени, врсти аката који се њима овјеравају</w:t>
      </w:r>
      <w:r w:rsidR="005A19E2" w:rsidRPr="00217C76">
        <w:rPr>
          <w:rFonts w:ascii="Times New Roman" w:hAnsi="Times New Roman" w:cs="Times New Roman"/>
          <w:sz w:val="24"/>
          <w:szCs w:val="24"/>
          <w:lang w:val="sr-Cyrl-RS"/>
        </w:rPr>
        <w:t>, овлашћењу лица за њихову употребу и чување одлучује</w:t>
      </w:r>
      <w:r w:rsidR="00C7023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5A6D"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Друштва посебним ре</w:t>
      </w:r>
      <w:r w:rsidR="009B5A6D" w:rsidRPr="00217C76">
        <w:rPr>
          <w:rFonts w:ascii="Times New Roman" w:hAnsi="Times New Roman" w:cs="Times New Roman"/>
          <w:sz w:val="24"/>
          <w:szCs w:val="24"/>
          <w:lang w:val="sr-Cyrl-ME"/>
        </w:rPr>
        <w:t>ш</w:t>
      </w:r>
      <w:r w:rsidR="00C7023B" w:rsidRPr="00217C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5A6D" w:rsidRPr="00217C76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C7023B" w:rsidRPr="00217C7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4403E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F6D85" w:rsidRPr="00217C76" w:rsidRDefault="000F6D8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6D85" w:rsidRPr="00217C76" w:rsidRDefault="000F6D8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ЈЕЛАТНОСТ ДРУШТВА</w:t>
      </w:r>
    </w:p>
    <w:p w:rsidR="000F6D85" w:rsidRPr="00217C76" w:rsidRDefault="000F6D8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6D85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0</w:t>
      </w:r>
    </w:p>
    <w:p w:rsidR="000F6D85" w:rsidRPr="00217C76" w:rsidRDefault="00964F5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обавља претежну дјелатност, и то:</w:t>
      </w:r>
    </w:p>
    <w:p w:rsidR="000F6D85" w:rsidRPr="00217C76" w:rsidRDefault="00964F5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  -  </w:t>
      </w:r>
      <w:r w:rsidR="00791E97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6.00 </w:t>
      </w:r>
      <w:r w:rsidR="00791E97" w:rsidRPr="00217C76">
        <w:rPr>
          <w:rFonts w:ascii="Times New Roman" w:hAnsi="Times New Roman" w:cs="Times New Roman"/>
          <w:sz w:val="24"/>
          <w:szCs w:val="24"/>
          <w:lang w:val="sr-Cyrl-RS"/>
        </w:rPr>
        <w:t>сакупљање, пречишћавање и дистрибуција воде.</w:t>
      </w:r>
    </w:p>
    <w:p w:rsidR="00791E97" w:rsidRPr="00217C76" w:rsidRDefault="00F403B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1E9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- са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>купљање воде са извора и бунара</w:t>
      </w:r>
      <w:r w:rsidR="00791E97" w:rsidRPr="00217C76">
        <w:rPr>
          <w:rFonts w:ascii="Times New Roman" w:hAnsi="Times New Roman" w:cs="Times New Roman"/>
          <w:sz w:val="24"/>
          <w:szCs w:val="24"/>
          <w:lang w:val="sr-Cyrl-RS"/>
        </w:rPr>
        <w:t>, пречишћавање и дистрибуција цјевоводом за потребе домаћинства и привреде на територији општине Беране.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одржавање водоводног система на територији општине Беране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одржавањ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водоводних система у сеоским насељима на територији општине Беране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- 37.00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клањање отпадних вода: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- сакупљање и транспорт комуналних, атмосферских и других отпадних вода са подручја општине Беране. 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- одржавање канализационог система и постројења за пречишћавање отпадних вода 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обрада и третман муља његова употреба, рециклжа и одлагање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 пражњење и чишћење септичких јама и шахтова</w:t>
      </w:r>
    </w:p>
    <w:p w:rsidR="00791E97" w:rsidRPr="00217C76" w:rsidRDefault="00791E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- одржавање изграђеног система 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за прихватање и о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вођење атмосферских вода</w:t>
      </w:r>
    </w:p>
    <w:p w:rsidR="000F6D85" w:rsidRPr="00217C76" w:rsidRDefault="00964F5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</w:p>
    <w:p w:rsidR="000F6D85" w:rsidRPr="00217C76" w:rsidRDefault="00422F3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Врста, обим и динамика обављања дјелатности из овог члана ближе се уређује годишњим програмом рада Друштва.</w:t>
      </w:r>
    </w:p>
    <w:p w:rsidR="0078788D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1</w:t>
      </w:r>
    </w:p>
    <w:p w:rsidR="000F6D85" w:rsidRPr="00217C76" w:rsidRDefault="000F6D8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може без уписа у регистар привредних субјеката да обавља и друге дјелатности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на територији општине Беране,по налогу оснивача који нису наведени као основна дјелатност 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>под условом да служе остваривањ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у циљева Друштва.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04C09" w:rsidRPr="00217C76" w:rsidRDefault="00204C0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F6D85" w:rsidRPr="00217C76" w:rsidRDefault="007C19AB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</w:t>
      </w:r>
      <w:r w:rsidR="000F6D85"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V </w:t>
      </w:r>
      <w:r w:rsidR="000F6D8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ОСНОВНИ</w:t>
      </w:r>
      <w:r w:rsidR="00422F3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, ОБРТНИ</w:t>
      </w:r>
      <w:r w:rsidR="000F6D85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ПИТАЛ И ФИНАНСИРАЊЕ ДРУШТВА</w:t>
      </w:r>
    </w:p>
    <w:p w:rsidR="000F6D85" w:rsidRPr="00217C76" w:rsidRDefault="000F6D85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6D85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2</w:t>
      </w:r>
    </w:p>
    <w:p w:rsidR="00422F35" w:rsidRPr="00217C76" w:rsidRDefault="000F6D85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капитал Друштва </w:t>
      </w:r>
      <w:r w:rsidR="00422F35" w:rsidRPr="00217C76">
        <w:rPr>
          <w:rFonts w:ascii="Times New Roman" w:hAnsi="Times New Roman" w:cs="Times New Roman"/>
          <w:sz w:val="24"/>
          <w:szCs w:val="24"/>
          <w:lang w:val="sr-Cyrl-RS"/>
        </w:rPr>
        <w:t>представља:</w:t>
      </w:r>
    </w:p>
    <w:p w:rsidR="000F6D85" w:rsidRPr="00217C76" w:rsidRDefault="00422F35" w:rsidP="00F561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овчани улог од 1 €;</w:t>
      </w:r>
    </w:p>
    <w:p w:rsidR="00422F35" w:rsidRPr="00217C76" w:rsidRDefault="006B418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22F35" w:rsidRPr="00217C76">
        <w:rPr>
          <w:rFonts w:ascii="Times New Roman" w:hAnsi="Times New Roman" w:cs="Times New Roman"/>
          <w:sz w:val="24"/>
          <w:szCs w:val="24"/>
          <w:lang w:val="sr-Cyrl-RS"/>
        </w:rPr>
        <w:t>еновчани улог који чине покретне и непокретне ствари, новчана средства и друга имовинска права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4189" w:rsidRPr="00217C76" w:rsidRDefault="006B4189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сновни капитал повећава се:</w:t>
      </w:r>
    </w:p>
    <w:p w:rsidR="006B4189" w:rsidRPr="00217C76" w:rsidRDefault="006B4189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:rsidR="006B4189" w:rsidRPr="00217C76" w:rsidRDefault="006B4189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тварање резерви или добити Друштва у основни капитал;</w:t>
      </w:r>
    </w:p>
    <w:p w:rsidR="00EB7F6E" w:rsidRPr="00217C76" w:rsidRDefault="00EB7F6E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твара</w:t>
      </w:r>
      <w:r w:rsidR="00633E53" w:rsidRPr="00217C76">
        <w:rPr>
          <w:rFonts w:ascii="Times New Roman" w:hAnsi="Times New Roman" w:cs="Times New Roman"/>
          <w:sz w:val="24"/>
          <w:szCs w:val="24"/>
          <w:lang w:val="sr-Cyrl-RS"/>
        </w:rPr>
        <w:t>њем потраживања према Друштву у основни капитал;</w:t>
      </w:r>
    </w:p>
    <w:p w:rsidR="00633E53" w:rsidRPr="00217C76" w:rsidRDefault="00633E53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:rsidR="00633E53" w:rsidRPr="00217C76" w:rsidRDefault="00633E53" w:rsidP="000104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:rsidR="00633E53" w:rsidRPr="00217C76" w:rsidRDefault="00633E5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 али не испод износа минималног основног капитала прописаног законом.</w:t>
      </w:r>
    </w:p>
    <w:p w:rsidR="000F6D85" w:rsidRPr="00F561E2" w:rsidRDefault="006B4189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ве одлуке</w:t>
      </w:r>
      <w:r w:rsidR="000F6D8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повећању и смањењу основног капитала Друштва доноси Оснивач,у складу са законом.</w:t>
      </w:r>
    </w:p>
    <w:p w:rsidR="000842FD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се финансира из: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средстава остварених пружањем услуга из оквира дјелатности Друштва;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донација из домаћих и иностраних извора;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финансијских с</w:t>
      </w:r>
      <w:r w:rsidR="00145274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едстава која обезбиједи </w:t>
      </w:r>
      <w:r w:rsidR="00145274" w:rsidRPr="00217C76">
        <w:rPr>
          <w:rFonts w:ascii="Times New Roman" w:hAnsi="Times New Roman" w:cs="Times New Roman"/>
          <w:sz w:val="24"/>
          <w:szCs w:val="24"/>
          <w:lang w:val="sr-Cyrl-ME"/>
        </w:rPr>
        <w:t>члан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020D6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-других средстава обезбијеђених у складу са законом.</w:t>
      </w:r>
    </w:p>
    <w:p w:rsidR="000842FD" w:rsidRPr="00217C76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42FD" w:rsidRPr="00217C76" w:rsidRDefault="000842FD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ОБАВЕЗЕ</w:t>
      </w:r>
    </w:p>
    <w:p w:rsidR="000842FD" w:rsidRPr="00217C76" w:rsidRDefault="00577ED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4</w:t>
      </w:r>
    </w:p>
    <w:p w:rsidR="00E020D6" w:rsidRPr="00217C76" w:rsidRDefault="00E020D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самостално наступа у правном промету.</w:t>
      </w:r>
    </w:p>
    <w:p w:rsidR="000842FD" w:rsidRPr="00217C76" w:rsidRDefault="00E020D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одговара за своје обавезе цјелокупном имовином.</w:t>
      </w:r>
    </w:p>
    <w:p w:rsidR="00E020D6" w:rsidRPr="00217C76" w:rsidRDefault="00E020D6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Члан Друштва одговара, односно сноси ризик за обавезе друштва, до висине свог улога,</w:t>
      </w:r>
    </w:p>
    <w:p w:rsidR="00217C76" w:rsidRDefault="00217C76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FD" w:rsidRPr="00217C76" w:rsidRDefault="00052F30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t>ОРГАНИ ДРУШТВА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204C09" w:rsidRPr="00217C76" w:rsidRDefault="00052F30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ргани Друштва су:</w:t>
      </w:r>
    </w:p>
    <w:p w:rsidR="00052F30" w:rsidRPr="00217C76" w:rsidRDefault="00052F30" w:rsidP="00F561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упштина Друштва и</w:t>
      </w:r>
    </w:p>
    <w:p w:rsidR="000842FD" w:rsidRPr="00217C76" w:rsidRDefault="009F4FC8" w:rsidP="00F561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Друштва ( у даљем тексту: директор).</w:t>
      </w:r>
    </w:p>
    <w:p w:rsidR="009D58B7" w:rsidRPr="00217C76" w:rsidRDefault="0086100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52F30" w:rsidRPr="00217C76">
        <w:rPr>
          <w:rFonts w:ascii="Times New Roman" w:hAnsi="Times New Roman" w:cs="Times New Roman"/>
          <w:sz w:val="24"/>
          <w:szCs w:val="24"/>
          <w:lang w:val="sr-Cyrl-RS"/>
        </w:rPr>
        <w:t>влашћења скупштине Друштв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,</w:t>
      </w:r>
      <w:r w:rsidR="00052F3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врши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F3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е Општине Беране, у складу са законом.</w:t>
      </w:r>
    </w:p>
    <w:p w:rsidR="009D58B7" w:rsidRPr="00217C76" w:rsidRDefault="009D58B7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</w:t>
      </w:r>
    </w:p>
    <w:p w:rsidR="00052F30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52F30" w:rsidRPr="00217C76" w:rsidRDefault="009B21B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у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Законом,</w:t>
      </w:r>
      <w:r w:rsidR="008404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>овлашћена је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0842FD" w:rsidRPr="00217C76" w:rsidRDefault="00052F30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Статут Друштва, статутарну одлуку о измјенама и допунама Статута и утврђује пречишћени текст 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Статута;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менује и разрешава директора Друштва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775E"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D5E60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носи програм рада</w:t>
      </w:r>
      <w:r w:rsidR="009C775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 друге програме и 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планове у складу са законом;</w:t>
      </w:r>
    </w:p>
    <w:p w:rsidR="009555FC" w:rsidRPr="00217C76" w:rsidRDefault="009555FC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свај</w:t>
      </w:r>
      <w:r w:rsidR="009C775E" w:rsidRPr="00217C76">
        <w:rPr>
          <w:rFonts w:ascii="Times New Roman" w:hAnsi="Times New Roman" w:cs="Times New Roman"/>
          <w:sz w:val="24"/>
          <w:szCs w:val="24"/>
          <w:lang w:val="sr-Cyrl-RS"/>
        </w:rPr>
        <w:t>а финансијске исказе Д</w:t>
      </w:r>
      <w:r w:rsidR="00C83699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уштва 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сваја извјештај о раду</w:t>
      </w:r>
      <w:r w:rsidR="001674E3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,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ге извјештаје и 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информације у складу са законом</w:t>
      </w:r>
      <w:r w:rsidR="001674E3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доноси одговарајуће закључке и упуства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</w:t>
      </w:r>
      <w:r w:rsidR="00E8715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ом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дуживању Друштва, </w:t>
      </w:r>
      <w:r w:rsidR="00E87150" w:rsidRPr="00217C7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</w:t>
      </w:r>
      <w:r w:rsidR="00E8715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финансирање локалне самоуправ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е;</w:t>
      </w:r>
    </w:p>
    <w:p w:rsidR="009555FC" w:rsidRPr="00217C76" w:rsidRDefault="009555FC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аје сагласност на цјеновник услуга друштва,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>након прибављаљања сагласности  надлежне регулаторне  агенције;</w:t>
      </w:r>
    </w:p>
    <w:p w:rsidR="000842FD" w:rsidRPr="00217C76" w:rsidRDefault="004D5E60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</w:t>
      </w:r>
      <w:r w:rsidR="000842F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расподјели д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обити и начину покрића губитака;</w:t>
      </w:r>
    </w:p>
    <w:p w:rsidR="001674E3" w:rsidRPr="00217C76" w:rsidRDefault="001674E3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повећању</w:t>
      </w:r>
      <w:r w:rsidR="00D832D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ли смањењу основног капитала Д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0842FD" w:rsidRPr="00217C76" w:rsidRDefault="000842FD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статусним промјенама, промјени облика, реструктуирању и добровољној л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иквидацији Друштва;</w:t>
      </w:r>
    </w:p>
    <w:p w:rsidR="001674E3" w:rsidRPr="00217C76" w:rsidRDefault="001674E3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располагању имовином Друштва, у складу са законом којим се уређује државна имовина;</w:t>
      </w:r>
    </w:p>
    <w:p w:rsidR="008B11C1" w:rsidRPr="00217C76" w:rsidRDefault="008B11C1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лучује о покретању поступка и давању пуномоћја за заступањ</w:t>
      </w:r>
      <w:r w:rsidR="0078788D" w:rsidRPr="00217C76">
        <w:rPr>
          <w:rFonts w:ascii="Times New Roman" w:hAnsi="Times New Roman" w:cs="Times New Roman"/>
          <w:sz w:val="24"/>
          <w:szCs w:val="24"/>
          <w:lang w:val="sr-Cyrl-RS"/>
        </w:rPr>
        <w:t>е Друштва у спору са директором;</w:t>
      </w:r>
    </w:p>
    <w:p w:rsidR="00D832DE" w:rsidRPr="00217C76" w:rsidRDefault="00D832DE" w:rsidP="00F561E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менује и разрешава ликвидатора, одлучује о добровољној ликвидацији Друштва или о покретању стечајног поступка над Друштвом;</w:t>
      </w:r>
    </w:p>
    <w:p w:rsidR="00217C76" w:rsidRDefault="009555FC" w:rsidP="00F561E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A3B90">
        <w:rPr>
          <w:rFonts w:ascii="Times New Roman" w:hAnsi="Times New Roman" w:cs="Times New Roman"/>
          <w:sz w:val="24"/>
          <w:szCs w:val="24"/>
          <w:lang w:val="sr-Cyrl-RS"/>
        </w:rPr>
        <w:t>одлучује о другим питањима у складу са законом и овим статутом</w:t>
      </w:r>
      <w:r w:rsidR="009A3B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61E2" w:rsidRPr="009A3B90" w:rsidRDefault="00F561E2" w:rsidP="00F561E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34A" w:rsidRPr="00AB2E0B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AB2E0B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AB2E0B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9D58B7" w:rsidRPr="00217C76" w:rsidRDefault="000E234A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купштина доноси одлуке на начин и по поступку прописаном законом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ником скупштине Општине Бера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42FD" w:rsidRPr="00217C76" w:rsidRDefault="000E234A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Директор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  <w:r w:rsidR="00577ED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9D58B7" w:rsidRPr="00217C76" w:rsidRDefault="009D58B7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842F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иректор </w:t>
      </w:r>
      <w:r w:rsidR="000E234A" w:rsidRPr="00217C76">
        <w:rPr>
          <w:rFonts w:ascii="Times New Roman" w:hAnsi="Times New Roman" w:cs="Times New Roman"/>
          <w:sz w:val="24"/>
          <w:szCs w:val="24"/>
          <w:lang w:val="sr-Cyrl-RS"/>
        </w:rPr>
        <w:t>Друштва се именује по јавном конкурсу на мандат од четири године, уз могућност поновног именовања.</w:t>
      </w:r>
    </w:p>
    <w:p w:rsidR="00577EDF" w:rsidRPr="00217C76" w:rsidRDefault="00577ED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длуку о расписивању јавног конкурса доноси Одбор за </w:t>
      </w:r>
      <w:r w:rsidR="00217C76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именовања </w:t>
      </w:r>
      <w:r w:rsidR="00217C76" w:rsidRPr="00EA4918">
        <w:rPr>
          <w:rFonts w:ascii="Times New Roman" w:hAnsi="Times New Roman" w:cs="Times New Roman"/>
          <w:sz w:val="24"/>
          <w:szCs w:val="24"/>
          <w:lang w:val="sr-Cyrl-RS"/>
        </w:rPr>
        <w:t>СО Беране, а административно техничке послове врши секретар или неко друго овлашћено лице у Друштву</w:t>
      </w:r>
    </w:p>
    <w:p w:rsidR="000E234A" w:rsidRPr="00217C76" w:rsidRDefault="000E234A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0E234A" w:rsidRPr="00217C76" w:rsidRDefault="000E234A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217C76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="007B1BF5" w:rsidRPr="00217C76">
        <w:rPr>
          <w:rFonts w:ascii="Times New Roman" w:hAnsi="Times New Roman" w:cs="Times New Roman"/>
          <w:sz w:val="24"/>
          <w:szCs w:val="24"/>
          <w:lang w:val="sr-Cyrl-ME"/>
        </w:rPr>
        <w:t xml:space="preserve"> н</w:t>
      </w:r>
      <w:r w:rsidR="008545B3" w:rsidRPr="00217C76">
        <w:rPr>
          <w:rFonts w:ascii="Times New Roman" w:hAnsi="Times New Roman" w:cs="Times New Roman"/>
          <w:sz w:val="24"/>
          <w:szCs w:val="24"/>
          <w:lang w:val="sr-Cyrl-ME"/>
        </w:rPr>
        <w:t>иво квалификације образовања ( у</w:t>
      </w:r>
      <w:r w:rsidR="007B1BF5" w:rsidRPr="00217C76">
        <w:rPr>
          <w:rFonts w:ascii="Times New Roman" w:hAnsi="Times New Roman" w:cs="Times New Roman"/>
          <w:sz w:val="24"/>
          <w:szCs w:val="24"/>
          <w:lang w:val="sr-Cyrl-ME"/>
        </w:rPr>
        <w:t xml:space="preserve"> обиму од 240 кредита), технички, правни, економски или други одговара</w:t>
      </w:r>
      <w:r w:rsidR="00E858D7" w:rsidRPr="00217C76">
        <w:rPr>
          <w:rFonts w:ascii="Times New Roman" w:hAnsi="Times New Roman" w:cs="Times New Roman"/>
          <w:sz w:val="24"/>
          <w:szCs w:val="24"/>
          <w:lang w:val="sr-Cyrl-ME"/>
        </w:rPr>
        <w:t>јући факултет;</w:t>
      </w:r>
    </w:p>
    <w:p w:rsidR="007B1BF5" w:rsidRPr="00217C76" w:rsidRDefault="007B1BF5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E858D7" w:rsidRPr="00EA4918" w:rsidRDefault="009C775E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918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кандидата за избор директора се достављају Одбору за </w:t>
      </w:r>
      <w:r w:rsidR="00217C76" w:rsidRPr="00EA4918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</w:t>
      </w:r>
      <w:r w:rsidRPr="00EA4918">
        <w:rPr>
          <w:rFonts w:ascii="Times New Roman" w:hAnsi="Times New Roman" w:cs="Times New Roman"/>
          <w:sz w:val="24"/>
          <w:szCs w:val="24"/>
          <w:lang w:val="sr-Cyrl-RS"/>
        </w:rPr>
        <w:t xml:space="preserve">именовања </w:t>
      </w:r>
      <w:r w:rsidR="00217C76" w:rsidRPr="00EA4918">
        <w:rPr>
          <w:rFonts w:ascii="Times New Roman" w:hAnsi="Times New Roman" w:cs="Times New Roman"/>
          <w:sz w:val="24"/>
          <w:szCs w:val="24"/>
          <w:lang w:val="sr-Cyrl-RS"/>
        </w:rPr>
        <w:t>СО Беране који након разматрања доспјелих пријава, утврђује предлог за именовање директора и доставља га Скупштини.</w:t>
      </w:r>
    </w:p>
    <w:p w:rsidR="004E1630" w:rsidRPr="00217C76" w:rsidRDefault="004E1630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:rsidR="00F561E2" w:rsidRPr="00217C76" w:rsidRDefault="009C775E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потписује уговор о раду са предсједником </w:t>
      </w:r>
      <w:r w:rsidR="00B41495" w:rsidRPr="00217C76">
        <w:rPr>
          <w:rFonts w:ascii="Times New Roman" w:hAnsi="Times New Roman" w:cs="Times New Roman"/>
          <w:sz w:val="24"/>
          <w:szCs w:val="24"/>
          <w:lang w:val="sr-Cyrl-RS"/>
        </w:rPr>
        <w:t>Општине Беране.</w:t>
      </w:r>
    </w:p>
    <w:p w:rsidR="00BE2AB8" w:rsidRPr="00217C76" w:rsidRDefault="000E376F" w:rsidP="00F561E2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lastRenderedPageBreak/>
        <w:t>Члан 1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BE2AB8" w:rsidRPr="00217C76" w:rsidRDefault="00BE2AB8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sz w:val="24"/>
          <w:szCs w:val="24"/>
          <w:lang w:val="sr-Cyrl-ME"/>
        </w:rPr>
        <w:t>Директор не може бити:</w:t>
      </w:r>
    </w:p>
    <w:p w:rsidR="00BE2AB8" w:rsidRPr="00217C76" w:rsidRDefault="00BE2AB8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577ED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осуђивано или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води кривични поступак или се налази у казненој евиденцији за кривична дјела против: права из </w:t>
      </w:r>
      <w:r w:rsidR="00A632FA" w:rsidRPr="00217C76">
        <w:rPr>
          <w:rFonts w:ascii="Times New Roman" w:hAnsi="Times New Roman" w:cs="Times New Roman"/>
          <w:sz w:val="24"/>
          <w:szCs w:val="24"/>
          <w:lang w:val="sr-Cyrl-RS"/>
        </w:rPr>
        <w:t>рада, интелектуалне својине, пл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тног промета и привредног пословања, имовине и службене дужности, у року од три године од дана престанка правних последица осуде;</w:t>
      </w:r>
    </w:p>
    <w:p w:rsidR="00BE2AB8" w:rsidRPr="00217C76" w:rsidRDefault="00BE2AB8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евизор друштва или лице које је било ангажовано у вршењу ревизије финансијских извјештаја друштва, до истека рока у складу са посебним законом;</w:t>
      </w:r>
    </w:p>
    <w:p w:rsidR="009E3150" w:rsidRPr="00217C76" w:rsidRDefault="00BE2AB8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лице коме је узречена мјера безбједности забране обављања позива, дјелатности или дужност</w:t>
      </w:r>
      <w:r w:rsidR="00217C76">
        <w:rPr>
          <w:rFonts w:ascii="Times New Roman" w:hAnsi="Times New Roman" w:cs="Times New Roman"/>
          <w:sz w:val="24"/>
          <w:szCs w:val="24"/>
          <w:lang w:val="sr-Cyrl-RS"/>
        </w:rPr>
        <w:t>и за вријеме док та мјера траје.</w:t>
      </w:r>
    </w:p>
    <w:p w:rsidR="004E1630" w:rsidRPr="00217C76" w:rsidRDefault="000E376F" w:rsidP="00F561E2">
      <w:pPr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20</w:t>
      </w:r>
    </w:p>
    <w:p w:rsidR="004E1630" w:rsidRPr="00217C76" w:rsidRDefault="00D378E7" w:rsidP="00F561E2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је овлашћен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:rsidR="009D58B7" w:rsidRPr="00217C76" w:rsidRDefault="009D58B7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ководи Друштвом</w:t>
      </w:r>
      <w:r w:rsidR="004E163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заступа га у правном промету;</w:t>
      </w:r>
    </w:p>
    <w:p w:rsidR="004E1630" w:rsidRPr="00217C76" w:rsidRDefault="004E1630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рганизује рад и одговара за обављање послова Друштва;</w:t>
      </w:r>
    </w:p>
    <w:p w:rsidR="009D58B7" w:rsidRPr="00217C76" w:rsidRDefault="004E1630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дноси Скупштини програме рада Друштва,друге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е, планове,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финансијске исказе, кварталне извјештаје, друге извјештаје 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, одлуке 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ге акте у сарадњи са органом локалне упр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ве надлежним за управни надзор над Друштвом у складу са законом којим се уређује локална самоуправа;</w:t>
      </w:r>
    </w:p>
    <w:p w:rsidR="004E1630" w:rsidRPr="00217C76" w:rsidRDefault="004E1630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проводи акте из тачке 3 овог члана;</w:t>
      </w:r>
    </w:p>
    <w:p w:rsidR="00EE4D77" w:rsidRPr="00217C76" w:rsidRDefault="00E877CE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и 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>утврђуј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>предлог цијена услуга који</w:t>
      </w:r>
      <w:r w:rsidR="00591176" w:rsidRPr="00217C76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91176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акон прибављања сагласности  надлежне регулаторне агенције, доставља Скупштини  на давање </w:t>
      </w:r>
      <w:r w:rsidR="00EE4D7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агласности.</w:t>
      </w:r>
    </w:p>
    <w:p w:rsidR="001B6164" w:rsidRPr="00217C76" w:rsidRDefault="001B6164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предлог предсједнику Општине преко органа локалне управе надлежног за управни надзор за: покриће губитка, повећања или смањења основног капитала друштва, располагање имовином друштва, статусне промјене и </w:t>
      </w:r>
      <w:r w:rsidR="00A632FA" w:rsidRPr="00217C76">
        <w:rPr>
          <w:rFonts w:ascii="Times New Roman" w:hAnsi="Times New Roman" w:cs="Times New Roman"/>
          <w:sz w:val="24"/>
          <w:szCs w:val="24"/>
          <w:lang w:val="sr-Cyrl-RS"/>
        </w:rPr>
        <w:t>промјене облика друштва,добровољ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у ликвидацију друштва или покретање стечајног поступка над друштвом, предлаже и друге 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одлуке из надлежности Скупштине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>оноси акт о унутрашњој организацији и систематизацији радних мјеста у Друштву уз сагласност</w:t>
      </w:r>
      <w:r w:rsidR="009E3150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репрезентативног синдиката Друштва 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а општине, у складу са законом који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м се уређује локална самоуправа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>оноси план јавних набавки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126E9" w:rsidRPr="00217C76" w:rsidRDefault="001B6164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носи правилнике и друге акте којим се регулише рад и посло</w:t>
      </w:r>
      <w:r w:rsidR="00E126E9" w:rsidRPr="00217C76">
        <w:rPr>
          <w:rFonts w:ascii="Times New Roman" w:hAnsi="Times New Roman" w:cs="Times New Roman"/>
          <w:sz w:val="24"/>
          <w:szCs w:val="24"/>
          <w:lang w:val="sr-Cyrl-RS"/>
        </w:rPr>
        <w:t>вање Друштва у складу са законом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ицира располагање имовином 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Друштва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32FA" w:rsidRPr="00217C76">
        <w:rPr>
          <w:rFonts w:ascii="Times New Roman" w:hAnsi="Times New Roman" w:cs="Times New Roman"/>
          <w:sz w:val="24"/>
          <w:szCs w:val="24"/>
          <w:lang w:val="sr-Cyrl-RS"/>
        </w:rPr>
        <w:t>ницира задужење Д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руштва;</w:t>
      </w:r>
    </w:p>
    <w:p w:rsidR="009D58B7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9D58B7" w:rsidRPr="00217C76">
        <w:rPr>
          <w:rFonts w:ascii="Times New Roman" w:hAnsi="Times New Roman" w:cs="Times New Roman"/>
          <w:sz w:val="24"/>
          <w:szCs w:val="24"/>
          <w:lang w:val="sr-Cyrl-RS"/>
        </w:rPr>
        <w:t>оноси одлуку о годишњем поп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>ису имовине и средстава Друштва;</w:t>
      </w:r>
    </w:p>
    <w:p w:rsidR="005054FA" w:rsidRPr="00217C76" w:rsidRDefault="009F4FC8" w:rsidP="00F561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054FA" w:rsidRPr="00217C76">
        <w:rPr>
          <w:rFonts w:ascii="Times New Roman" w:hAnsi="Times New Roman" w:cs="Times New Roman"/>
          <w:sz w:val="24"/>
          <w:szCs w:val="24"/>
          <w:lang w:val="sr-Cyrl-RS"/>
        </w:rPr>
        <w:t>длучује о правима, обавезама и одговорностима запослених</w:t>
      </w:r>
      <w:r w:rsidR="002A329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 Друштву, у складу са законом;</w:t>
      </w:r>
    </w:p>
    <w:p w:rsidR="009C775E" w:rsidRPr="00217C76" w:rsidRDefault="00D26328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чествује у преговорима и закључује колективни уговор код послода</w:t>
      </w:r>
      <w:r w:rsidR="00802A5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ца са представником </w:t>
      </w:r>
      <w:r w:rsidR="00AB2E0B">
        <w:rPr>
          <w:rFonts w:ascii="Times New Roman" w:hAnsi="Times New Roman" w:cs="Times New Roman"/>
          <w:sz w:val="24"/>
          <w:szCs w:val="24"/>
          <w:lang w:val="sr-Cyrl-RS"/>
        </w:rPr>
        <w:t>репрезентативног синдиката;</w:t>
      </w:r>
    </w:p>
    <w:p w:rsidR="00591176" w:rsidRPr="00217C76" w:rsidRDefault="00AB2E0B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тврђује знак-лого;</w:t>
      </w:r>
    </w:p>
    <w:p w:rsidR="001B6164" w:rsidRPr="00217C76" w:rsidRDefault="00A632FA" w:rsidP="00F561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126E9" w:rsidRPr="00217C76">
        <w:rPr>
          <w:rFonts w:ascii="Times New Roman" w:hAnsi="Times New Roman" w:cs="Times New Roman"/>
          <w:sz w:val="24"/>
          <w:szCs w:val="24"/>
          <w:lang w:val="sr-Cyrl-RS"/>
        </w:rPr>
        <w:t>рши друге послове који нису утврђени у надлежност Скупштине.</w:t>
      </w:r>
    </w:p>
    <w:p w:rsidR="007C19AB" w:rsidRDefault="007C19AB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1E2" w:rsidRDefault="00F561E2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561E2" w:rsidRPr="00217C76" w:rsidRDefault="00F561E2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217C76" w:rsidRDefault="00E126E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естанак мандата директора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E126E9" w:rsidRPr="00217C76" w:rsidRDefault="00E126E9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Мандат директора престаје: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стеком мандата на који је именован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дношењем писане оставке органу који га је именовао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азрешењем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станком испуњавања услова за именовање у складу са законом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меновањем ликвидатора или стечајног управника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о му је правоснажном одлуком суда забрањено обављање послова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спуњавањем услова за пензију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губитком или ограничењем пословне способноси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мрћу;</w:t>
      </w:r>
    </w:p>
    <w:p w:rsidR="00E126E9" w:rsidRPr="00217C76" w:rsidRDefault="00E126E9" w:rsidP="00F561E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другим случајевима предвиђеним законом.</w:t>
      </w:r>
    </w:p>
    <w:p w:rsidR="000842FD" w:rsidRPr="00217C76" w:rsidRDefault="00127E7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станак</w:t>
      </w:r>
      <w:r w:rsidR="0049232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мандата директора региструје се у ЦРПС, у року од седам дана од дама наступања околности из става 1 овог члана.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0842FD" w:rsidRPr="00217C76" w:rsidRDefault="00127E7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бити разријешен прије истека мандата ако поступа супротно члану </w:t>
      </w:r>
      <w:r w:rsidR="000E7BF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:rsidR="00652963" w:rsidRDefault="00652963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C19AB" w:rsidRPr="00217C76" w:rsidRDefault="00127E73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Замјеник директора</w:t>
      </w:r>
    </w:p>
    <w:p w:rsidR="00127E73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127E73" w:rsidRPr="00217C76" w:rsidRDefault="00127E7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може имати замјеника.</w:t>
      </w:r>
    </w:p>
    <w:p w:rsidR="00127E73" w:rsidRPr="00217C76" w:rsidRDefault="00127E7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мјени</w:t>
      </w:r>
      <w:r w:rsidR="00E471E9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ка именује и разрешава директор на </w:t>
      </w:r>
      <w:r w:rsidR="00E471E9" w:rsidRPr="00217C76">
        <w:rPr>
          <w:rFonts w:ascii="Times New Roman" w:hAnsi="Times New Roman" w:cs="Times New Roman"/>
        </w:rPr>
        <w:t xml:space="preserve"> </w:t>
      </w:r>
      <w:r w:rsidR="00E471E9" w:rsidRPr="00217C76">
        <w:rPr>
          <w:rFonts w:ascii="Times New Roman" w:hAnsi="Times New Roman" w:cs="Times New Roman"/>
          <w:sz w:val="24"/>
          <w:szCs w:val="24"/>
          <w:lang w:val="sr-Cyrl-RS"/>
        </w:rPr>
        <w:t>мандат од четири године,</w:t>
      </w:r>
    </w:p>
    <w:p w:rsidR="00127E73" w:rsidRPr="00217C76" w:rsidRDefault="00127E73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мјеник помаже директору у вршењу</w:t>
      </w:r>
      <w:r w:rsidR="002E2E88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и замјењује га у случају одсуства.</w:t>
      </w:r>
    </w:p>
    <w:p w:rsidR="002E2E88" w:rsidRPr="00217C76" w:rsidRDefault="002E2E8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На услове, начин и поступак именовања замјеника, разлоге и поступак у случају престанка мандата и разрешења сходно се примјењује одредбе овог Статута којима су ова пита</w:t>
      </w:r>
      <w:r w:rsidR="009D0FAC" w:rsidRPr="00217C76">
        <w:rPr>
          <w:rFonts w:ascii="Times New Roman" w:hAnsi="Times New Roman" w:cs="Times New Roman"/>
          <w:sz w:val="24"/>
          <w:szCs w:val="24"/>
          <w:lang w:val="sr-Cyrl-RS"/>
        </w:rPr>
        <w:t>ња уређења за директора Друштва.</w:t>
      </w:r>
    </w:p>
    <w:p w:rsidR="002E2E88" w:rsidRPr="00217C76" w:rsidRDefault="002E2E88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 директора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7B4ED9" w:rsidRPr="00EA4918" w:rsidRDefault="00AB2E0B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918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но у случају подношења оставке, Скупштина именује вршиоца дужности директора у складу са законом и овим Статутом, до именовања директора, а не дуже од 60 дана од дана регистрације престанка мандата директора у ЦРПС.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0842FD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9457B8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ршилац дужности директора одређује се из реда запослених у Друштву, без јавног конкурса.</w:t>
      </w:r>
    </w:p>
    <w:p w:rsidR="009457B8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 вршиоца дужности директора одређује се лице које испуњава услове за директора, у складу са законом</w:t>
      </w:r>
      <w:r w:rsidR="006D76F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и овим Статутом. </w:t>
      </w:r>
    </w:p>
    <w:p w:rsidR="009457B8" w:rsidRPr="00217C76" w:rsidRDefault="009457B8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Комисије</w:t>
      </w:r>
    </w:p>
    <w:p w:rsidR="000842F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0842FD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може образовати сталне или повремене комисије, које му помажу у припреми аката, програма рада, анализа и други</w:t>
      </w:r>
      <w:r w:rsidR="006D76F7" w:rsidRPr="00217C76">
        <w:rPr>
          <w:rFonts w:ascii="Times New Roman" w:hAnsi="Times New Roman" w:cs="Times New Roman"/>
          <w:sz w:val="24"/>
          <w:szCs w:val="24"/>
          <w:lang w:val="sr-Cyrl-RS"/>
        </w:rPr>
        <w:t>х послова из његовог дјелокрука рада.</w:t>
      </w:r>
    </w:p>
    <w:p w:rsidR="00B3676B" w:rsidRPr="00217C76" w:rsidRDefault="009457B8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том о формирању комисије утврђује се састав, задаци, рокови, накнада за рад и друга питања.</w:t>
      </w:r>
    </w:p>
    <w:p w:rsidR="007C19AB" w:rsidRPr="00217C76" w:rsidRDefault="00B3676B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Управни надзор</w:t>
      </w:r>
    </w:p>
    <w:p w:rsidR="00204C09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B3676B" w:rsidRPr="00217C76" w:rsidRDefault="00B3676B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правни надзор, односно надзор над законитошћу аката Друштва којима се решава о питањима, обавезама и правним интересима грађана и правних лица, надзор над законитошћу рада Друштва и инспекцијски надзор врши надлежни орган локалне управе утврђен одлуком предсједника Општине</w:t>
      </w:r>
      <w:r w:rsidR="007959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уређује организација и начин рада локалне управе члана Друштва, у складу са законом којим се уређује локална самоуправа.</w:t>
      </w:r>
    </w:p>
    <w:p w:rsidR="0042653C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едсједник Општине доноси упуство о начину вршења управног надзора из става 1 овог члана.</w:t>
      </w:r>
    </w:p>
    <w:p w:rsidR="0093600D" w:rsidRPr="00217C76" w:rsidRDefault="0093600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59BD" w:rsidRPr="00217C76" w:rsidRDefault="00591176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VIII </w:t>
      </w:r>
      <w:r w:rsidR="00AB2E0B">
        <w:rPr>
          <w:rFonts w:ascii="Times New Roman" w:hAnsi="Times New Roman" w:cs="Times New Roman"/>
          <w:b/>
          <w:sz w:val="24"/>
          <w:szCs w:val="24"/>
          <w:lang w:val="sr-Cyrl-RS"/>
        </w:rPr>
        <w:t>ОДГОВОРНОСТ ЗА ШТЕТУ</w:t>
      </w:r>
    </w:p>
    <w:p w:rsidR="007959B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7959BD" w:rsidRPr="00217C76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одговара за штету коју причини Друштву повредом одредби закона, статута или одлука Скупштине Друштва.</w:t>
      </w:r>
    </w:p>
    <w:p w:rsidR="007959BD" w:rsidRPr="00217C76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зузетно, директор не одговара за штету која настане као резултат спровођења одлука Скупштине Друштва.</w:t>
      </w:r>
    </w:p>
    <w:p w:rsidR="007959BD" w:rsidRPr="0093600D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аво члана Друштва да захтијева накнаду штете застаријева у року од пет година од дана настанка штете.</w:t>
      </w:r>
    </w:p>
    <w:p w:rsidR="0033274F" w:rsidRPr="00217C76" w:rsidRDefault="00591176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IX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УНУТРАШЊА ОРГАНИЗАЦИЈА</w:t>
      </w:r>
    </w:p>
    <w:p w:rsidR="0033274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D35F1D" w:rsidRDefault="00D35F1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нутрашња организација друштва  уређује се на начин који обезбеђује  законито,ефикасно и</w:t>
      </w:r>
      <w:r w:rsidR="00D378E7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транспарентно обављање дјелатности у складу са законом,</w:t>
      </w:r>
      <w:r w:rsidR="00EA4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снивачким актом,</w:t>
      </w:r>
      <w:r w:rsidR="00EA49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ом о унутрашњој организацији и систематизацији и овим Статутом. </w:t>
      </w:r>
    </w:p>
    <w:p w:rsidR="007959BD" w:rsidRPr="00217C76" w:rsidRDefault="007959B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</w:t>
      </w:r>
      <w:r w:rsidR="00D35F1D" w:rsidRPr="00217C76">
        <w:rPr>
          <w:rFonts w:ascii="Times New Roman" w:hAnsi="Times New Roman" w:cs="Times New Roman"/>
          <w:sz w:val="24"/>
          <w:szCs w:val="24"/>
          <w:lang w:val="sr-Cyrl-RS"/>
        </w:rPr>
        <w:t>нутрашње организационе јединице у зависности од природе и обима послова Друштва.</w:t>
      </w:r>
    </w:p>
    <w:p w:rsidR="00D35F1D" w:rsidRDefault="00D35F1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Ближа унутрашња организација,назив и дјелокруг организационих јединица,опис послова,број извр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>шилаца и потреби услови за обављ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ње послова уређује се Правилником о унутрашњој организацији и систематизацији радних радних мјеста.</w:t>
      </w:r>
    </w:p>
    <w:p w:rsidR="000104B0" w:rsidRPr="00217C76" w:rsidRDefault="000104B0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FBF" w:rsidRPr="00217C76" w:rsidRDefault="001B0FB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lastRenderedPageBreak/>
        <w:t xml:space="preserve">X </w:t>
      </w:r>
      <w:r w:rsidRPr="00217C76">
        <w:rPr>
          <w:rFonts w:ascii="Times New Roman" w:hAnsi="Times New Roman" w:cs="Times New Roman"/>
          <w:b/>
          <w:sz w:val="24"/>
          <w:szCs w:val="24"/>
          <w:lang w:val="sr-Cyrl-ME"/>
        </w:rPr>
        <w:t>ИНФОРМИСАЊЕ И ОДНОСИ СА ЈАВНОШЋУ</w:t>
      </w:r>
    </w:p>
    <w:p w:rsidR="0033274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30</w:t>
      </w:r>
    </w:p>
    <w:p w:rsidR="007C19AB" w:rsidRPr="00217C76" w:rsidRDefault="001B0FB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="00591176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пословање Друштва су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оступни јавности а нарочито  корисницима услуга на начин и под условима утврђеним овим Статутом у складу са посебним законима и другим прописима. 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у обавези да редовно извјештава Скупштину Друштва о свом раду,финансијским исказима,пословању на начин и под условима утврђеним Законом. </w:t>
      </w:r>
    </w:p>
    <w:p w:rsidR="003A1ECF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о раду и пословању Друштва  даје директор или  лице 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з реда запослених,</w:t>
      </w:r>
      <w:r w:rsidR="004265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које он за то посебно овласти.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Лица из става 3 овог члана су одговорна за давање информација и обавјештења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пословању Друштва,као и за њ</w:t>
      </w:r>
      <w:r w:rsidR="00943C75">
        <w:rPr>
          <w:rFonts w:ascii="Times New Roman" w:hAnsi="Times New Roman" w:cs="Times New Roman"/>
          <w:sz w:val="24"/>
          <w:szCs w:val="24"/>
          <w:lang w:val="sr-Cyrl-RS"/>
        </w:rPr>
        <w:t xml:space="preserve">ихову тачност и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благобременост</w:t>
      </w:r>
      <w:r w:rsidR="00943C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A1EC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3A1ECF" w:rsidRPr="00217C76" w:rsidRDefault="003A1EC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имају право да буду обавијештени о својим правима и обавезама по основу рада преко огласне табле и на друге начине у складу са законом.</w:t>
      </w:r>
    </w:p>
    <w:p w:rsidR="003A1ECF" w:rsidRPr="00217C76" w:rsidRDefault="003A1ECF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 обавештењу запослених стара се и одговоран је директор.</w:t>
      </w:r>
    </w:p>
    <w:p w:rsidR="0033274F" w:rsidRPr="00217C76" w:rsidRDefault="0033274F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3274F" w:rsidRPr="00217C76" w:rsidRDefault="003A1EC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="00591176" w:rsidRPr="00217C76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4F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ОСЛОВНА ТАЈНА</w:t>
      </w:r>
    </w:p>
    <w:p w:rsidR="0033274F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2</w:t>
      </w:r>
    </w:p>
    <w:p w:rsidR="00227E01" w:rsidRPr="00217C76" w:rsidRDefault="0033274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ом тајном сматрају се документа  и п</w:t>
      </w:r>
      <w:r w:rsidR="003A1EC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одаци утврђени  </w:t>
      </w:r>
      <w:r w:rsidR="006E0CAA" w:rsidRPr="00217C76">
        <w:rPr>
          <w:rFonts w:ascii="Times New Roman" w:hAnsi="Times New Roman" w:cs="Times New Roman"/>
          <w:sz w:val="24"/>
          <w:szCs w:val="24"/>
          <w:lang w:val="sr-Cyrl-RS"/>
        </w:rPr>
        <w:t>посебним актом од стране Директора</w:t>
      </w:r>
      <w:r w:rsidR="003A1ECF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 чије би давање на увид неовлашћеним лицима штетило интересима и дјелатности Друштва.</w:t>
      </w:r>
    </w:p>
    <w:p w:rsidR="0033274F" w:rsidRPr="00217C76" w:rsidRDefault="00227E0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кумента и подаци који се сматрају пословном тајном морају бити означени као пословна тајна.</w:t>
      </w:r>
    </w:p>
    <w:p w:rsidR="0033274F" w:rsidRPr="00217C76" w:rsidRDefault="0033274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у тајну дужн</w:t>
      </w:r>
      <w:r w:rsidR="009B4D5A" w:rsidRPr="00217C76">
        <w:rPr>
          <w:rFonts w:ascii="Times New Roman" w:hAnsi="Times New Roman" w:cs="Times New Roman"/>
          <w:sz w:val="24"/>
          <w:szCs w:val="24"/>
          <w:lang w:val="sr-Cyrl-RS"/>
        </w:rPr>
        <w:t>и су да чувају сви запослени у Д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руштву, без обзира на начин на који су сазнали за пословну тајну.</w:t>
      </w:r>
    </w:p>
    <w:p w:rsidR="009B4D5A" w:rsidRDefault="0033274F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Неовлашћено саопштавање података који представљају пословну тајну </w:t>
      </w:r>
      <w:r w:rsidR="00227E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="00227E01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 других прописа, овог Статута и других  аката Друштва  представља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овреду радне </w:t>
      </w:r>
      <w:r w:rsidR="005F5E9A">
        <w:rPr>
          <w:rFonts w:ascii="Times New Roman" w:hAnsi="Times New Roman" w:cs="Times New Roman"/>
          <w:sz w:val="24"/>
          <w:szCs w:val="24"/>
          <w:lang w:val="sr-Cyrl-RS"/>
        </w:rPr>
        <w:t>дужности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561E2" w:rsidRPr="00F561E2" w:rsidRDefault="00F561E2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17C76" w:rsidRDefault="006D36E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>XI</w:t>
      </w:r>
      <w:r w:rsidR="00591176" w:rsidRPr="00217C76">
        <w:rPr>
          <w:rFonts w:ascii="Times New Roman" w:hAnsi="Times New Roman" w:cs="Times New Roman"/>
          <w:b/>
          <w:sz w:val="24"/>
          <w:szCs w:val="24"/>
        </w:rPr>
        <w:t>I</w:t>
      </w:r>
      <w:r w:rsidRPr="0021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АКТИ ДРУШТВА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</w:p>
    <w:p w:rsidR="00BE28FB" w:rsidRDefault="00BE28FB" w:rsidP="00BE2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ти Друштва су: Статут, правилници и други акти у складу са законом, статутом општине и овим статутом.</w:t>
      </w:r>
    </w:p>
    <w:p w:rsidR="00BE28FB" w:rsidRPr="00D5776E" w:rsidRDefault="00BE28FB" w:rsidP="00BE28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76E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:rsidR="00F561E2" w:rsidRPr="00217C76" w:rsidRDefault="00BE28FB" w:rsidP="000104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76E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 директор, предсједник Скупштине и предсједник репрезентативне организације синдиката Друштва.</w:t>
      </w:r>
    </w:p>
    <w:p w:rsidR="00B54E0D" w:rsidRPr="00217C76" w:rsidRDefault="006D36E9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lastRenderedPageBreak/>
        <w:t>XII</w:t>
      </w:r>
      <w:r w:rsidR="00591176" w:rsidRPr="00217C76">
        <w:rPr>
          <w:rFonts w:ascii="Times New Roman" w:hAnsi="Times New Roman" w:cs="Times New Roman"/>
          <w:b/>
          <w:sz w:val="24"/>
          <w:szCs w:val="24"/>
        </w:rPr>
        <w:t>I</w:t>
      </w:r>
      <w:r w:rsidR="00B54E0D" w:rsidRPr="0021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ЗАШТИТА ЖИВОТНЕ СРЕДИНЕ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</w:p>
    <w:p w:rsidR="00B54E0D" w:rsidRPr="00217C76" w:rsidRDefault="006D36E9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У обављању дјелатности </w:t>
      </w:r>
      <w:r w:rsidR="00B54E0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чува и унапређује животну средину у складу са законом</w:t>
      </w:r>
      <w:r w:rsidR="00E23FD9" w:rsidRPr="00217C76">
        <w:rPr>
          <w:rFonts w:ascii="Times New Roman" w:hAnsi="Times New Roman" w:cs="Times New Roman"/>
          <w:sz w:val="24"/>
          <w:szCs w:val="24"/>
          <w:lang w:val="sr-Cyrl-RS"/>
        </w:rPr>
        <w:t>, дригим прописима и актима Друштва тако што:</w:t>
      </w:r>
    </w:p>
    <w:p w:rsidR="00E23FD9" w:rsidRPr="00217C76" w:rsidRDefault="00E23FD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ланира, организује и остварује заштиту и унапређење животне средине у оквиру доношења и извршавања планова и програма рада и развоја;</w:t>
      </w:r>
    </w:p>
    <w:p w:rsidR="00E23FD9" w:rsidRPr="00217C76" w:rsidRDefault="00E23FD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рати стање животне средине и благовремено предузима мјере за спречавање нарушавања исте;</w:t>
      </w:r>
    </w:p>
    <w:p w:rsidR="00E23FD9" w:rsidRDefault="00E23FD9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безбеђује заштиту и унапређење животне средине од негативног утицаја дјелатности која се обавља на терену и у просторијама Друштва.</w:t>
      </w:r>
    </w:p>
    <w:p w:rsidR="00571E50" w:rsidRPr="0093600D" w:rsidRDefault="00571E50" w:rsidP="00F561E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FD9" w:rsidRPr="00876708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76708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876708">
        <w:rPr>
          <w:rFonts w:ascii="Times New Roman" w:hAnsi="Times New Roman" w:cs="Times New Roman"/>
          <w:b/>
          <w:sz w:val="24"/>
          <w:szCs w:val="24"/>
          <w:lang w:val="sr-Latn-ME"/>
        </w:rPr>
        <w:t>5</w:t>
      </w:r>
    </w:p>
    <w:p w:rsidR="00E23FD9" w:rsidRPr="00217C76" w:rsidRDefault="00E23FD9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иректор Друштва дужан је да предузме мјере којима се спречава угрожавање животне средине.</w:t>
      </w:r>
    </w:p>
    <w:p w:rsidR="00472C71" w:rsidRPr="00217C76" w:rsidRDefault="00472C7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Запослени у Друштву су дужни да обавијесте надлежне органе о дјелатностима које угрожавају животну средину.</w:t>
      </w:r>
    </w:p>
    <w:p w:rsidR="00E23FD9" w:rsidRPr="00217C76" w:rsidRDefault="00E23FD9" w:rsidP="00F561E2">
      <w:pPr>
        <w:pStyle w:val="ListParagraph"/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54E0D" w:rsidRPr="00217C76" w:rsidRDefault="00591176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>XIV</w:t>
      </w:r>
      <w:r w:rsidR="00B54E0D" w:rsidRPr="0021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ИЗМЈЕНЕ И ДОПУНЕ СТАТУТА</w:t>
      </w:r>
    </w:p>
    <w:p w:rsidR="00B54E0D" w:rsidRPr="00217C76" w:rsidRDefault="00472C71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E376F"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</w:p>
    <w:p w:rsidR="00B54E0D" w:rsidRPr="00217C76" w:rsidRDefault="00472C7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4E0D" w:rsidRPr="00217C76">
        <w:rPr>
          <w:rFonts w:ascii="Times New Roman" w:hAnsi="Times New Roman" w:cs="Times New Roman"/>
          <w:sz w:val="24"/>
          <w:szCs w:val="24"/>
          <w:lang w:val="sr-Cyrl-RS"/>
        </w:rPr>
        <w:t>змјене и допу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вог Стат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ута врше с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о поступку 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на начин прописан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за његово доношење</w:t>
      </w:r>
      <w:r w:rsidR="00B54E0D"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4D5A" w:rsidRDefault="00472C71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У случају става 1 овог члана, пречишћени текст статута доставља се ЦРПС – у на регистрацију.</w:t>
      </w:r>
    </w:p>
    <w:p w:rsidR="00F561E2" w:rsidRPr="00217C76" w:rsidRDefault="00F561E2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17C76" w:rsidRDefault="00B54E0D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РЕСТАНАК ДРУШТВА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</w:p>
    <w:p w:rsidR="00B54E0D" w:rsidRPr="00217C76" w:rsidRDefault="00B54E0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руштво пр</w:t>
      </w:r>
      <w:r w:rsidR="00472C71" w:rsidRPr="00217C76">
        <w:rPr>
          <w:rFonts w:ascii="Times New Roman" w:hAnsi="Times New Roman" w:cs="Times New Roman"/>
          <w:sz w:val="24"/>
          <w:szCs w:val="24"/>
          <w:lang w:val="sr-Cyrl-RS"/>
        </w:rPr>
        <w:t>естаје у случајевима и под условима прописаним з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аконом.</w:t>
      </w:r>
    </w:p>
    <w:p w:rsidR="00B54E0D" w:rsidRPr="00217C76" w:rsidRDefault="00B54E0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217C76" w:rsidRDefault="00472C71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="00B54E0D"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:rsidR="00B54E0D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8</w:t>
      </w:r>
    </w:p>
    <w:p w:rsidR="00A4675D" w:rsidRPr="00217C76" w:rsidRDefault="00A4675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усклади своју организацију </w:t>
      </w:r>
      <w:r w:rsidR="00C51CA4">
        <w:rPr>
          <w:rFonts w:ascii="Times New Roman" w:hAnsi="Times New Roman" w:cs="Times New Roman"/>
          <w:sz w:val="24"/>
          <w:szCs w:val="24"/>
          <w:lang w:val="sr-Cyrl-RS"/>
        </w:rPr>
        <w:t xml:space="preserve"> и органе у року од 6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0 дана од дана ступања на снагу овог Статута .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стали општи акти Друштва</w:t>
      </w:r>
      <w:r w:rsidR="0050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(правилници,</w:t>
      </w:r>
      <w:r w:rsidR="00506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пословници и други акти) ускладиће се са одредбама овог Статута у року од 90 дана од дана ступања на снагу овог Статута.</w:t>
      </w:r>
    </w:p>
    <w:p w:rsidR="00A4675D" w:rsidRPr="00217C76" w:rsidRDefault="00A4675D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Извршни директор Друштва именован у с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кладу са Статутом ДОО „Водовод и канализација“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Беране („Сл.лист ЦГ – Општински прописи“, бр.</w:t>
      </w:r>
      <w:r w:rsidR="000E7B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34F2" w:rsidRPr="009634F2">
        <w:rPr>
          <w:rFonts w:ascii="Times New Roman" w:hAnsi="Times New Roman" w:cs="Times New Roman"/>
          <w:sz w:val="24"/>
          <w:szCs w:val="24"/>
          <w:lang w:val="sr-Cyrl-RS"/>
        </w:rPr>
        <w:t>36/14 и 16/21</w:t>
      </w:r>
      <w:r w:rsidR="005C3ED8" w:rsidRPr="00217C7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10B03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да обавља своју дужност до истека мандата.</w:t>
      </w:r>
    </w:p>
    <w:p w:rsidR="00B54E0D" w:rsidRPr="00217C76" w:rsidRDefault="00610B0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послени у Друштву настављају да обављају своје послове у складу са уговорима о раду закљученим прије ступања на снагу овог Статута.</w:t>
      </w:r>
    </w:p>
    <w:p w:rsidR="00596AC5" w:rsidRPr="00217C76" w:rsidRDefault="00596AC5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Одбору директора именованом у складу са Статутом ДОО „Водовод и канализација“ Беране („Сл.лист ЦГ – Општински прописи“, бр. 36/14 и 16/21)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мандат</w:t>
      </w:r>
      <w:r w:rsidR="006E427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тупањем на снагу овог Статут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0B03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</w:p>
    <w:p w:rsidR="00610B03" w:rsidRPr="00217C76" w:rsidRDefault="00610B03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До доношења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усклађивања 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аката из</w:t>
      </w:r>
      <w:r w:rsidR="00EA1C7E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члана  33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тава 1 овог члана примјењиваће се акти који су донесени у 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складу са Статутом  ДОО „Водовод и канализациј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тински прописи“</w:t>
      </w:r>
      <w:r w:rsidR="00D000F7" w:rsidRPr="00217C76">
        <w:rPr>
          <w:rFonts w:ascii="Times New Roman" w:hAnsi="Times New Roman" w:cs="Times New Roman"/>
          <w:sz w:val="24"/>
          <w:szCs w:val="24"/>
          <w:lang w:val="sr-Cyrl-RS"/>
        </w:rPr>
        <w:t>, бр. 36/14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16/21)</w:t>
      </w:r>
      <w:r w:rsidR="00811D5C" w:rsidRPr="00217C76">
        <w:rPr>
          <w:rFonts w:ascii="Times New Roman" w:hAnsi="Times New Roman" w:cs="Times New Roman"/>
          <w:sz w:val="24"/>
          <w:szCs w:val="24"/>
          <w:lang w:val="sr-Cyrl-RS"/>
        </w:rPr>
        <w:t>, ако нису у супротности са законом</w:t>
      </w:r>
      <w:r w:rsidR="009B4D5A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D5C" w:rsidRPr="00217C76">
        <w:rPr>
          <w:rFonts w:ascii="Times New Roman" w:hAnsi="Times New Roman" w:cs="Times New Roman"/>
          <w:sz w:val="24"/>
          <w:szCs w:val="24"/>
          <w:lang w:val="sr-Cyrl-RS"/>
        </w:rPr>
        <w:t>и овим Статутом.</w:t>
      </w:r>
    </w:p>
    <w:p w:rsidR="00596AC5" w:rsidRPr="00217C76" w:rsidRDefault="00274DDE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узетно од става 1 овог члана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6AC5" w:rsidRPr="00217C76">
        <w:rPr>
          <w:rFonts w:ascii="Times New Roman" w:hAnsi="Times New Roman" w:cs="Times New Roman"/>
          <w:sz w:val="24"/>
          <w:szCs w:val="24"/>
          <w:lang w:val="sr-Cyrl-RS"/>
        </w:rPr>
        <w:t>одредбе постојећих аката који су у директној супротности са овим Статутом или законом,неће се примењивати,већ ће се примјењивати одредбе овог Статута и закона.</w:t>
      </w:r>
    </w:p>
    <w:p w:rsidR="00811D5C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40</w:t>
      </w:r>
    </w:p>
    <w:p w:rsidR="00811D5C" w:rsidRPr="00217C76" w:rsidRDefault="00811D5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тупањем на снагу овог Статута прест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>аје да важи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длука о  давању сагласности </w:t>
      </w:r>
      <w:r w:rsidR="007278A6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на Статут и 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длук</w:t>
      </w:r>
      <w:r w:rsidR="009634F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о  измјени и допуни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Статут</w:t>
      </w:r>
      <w:r w:rsidR="001174DD" w:rsidRPr="00217C7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403BD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ДОО „Водовод и канализација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“ Беране („Сл.лист ЦГ – Опш</w:t>
      </w:r>
      <w:r w:rsidR="00D000F7" w:rsidRPr="00217C76">
        <w:rPr>
          <w:rFonts w:ascii="Times New Roman" w:hAnsi="Times New Roman" w:cs="Times New Roman"/>
          <w:sz w:val="24"/>
          <w:szCs w:val="24"/>
          <w:lang w:val="sr-Cyrl-RS"/>
        </w:rPr>
        <w:t>тински прописи“, бр. 36/14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и 16/21).</w:t>
      </w:r>
    </w:p>
    <w:p w:rsidR="007C1CD3" w:rsidRDefault="007C1CD3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11D5C" w:rsidRPr="00217C76" w:rsidRDefault="000E376F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Pr="00217C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</w:p>
    <w:p w:rsidR="00811D5C" w:rsidRPr="00217C76" w:rsidRDefault="00811D5C" w:rsidP="00F561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>Статут ступа на снагу осмог дана од дана објављивања у „Службеном листу Црне Горе – Општински прописи“</w:t>
      </w:r>
      <w:r w:rsidR="0087670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07CF" w:rsidRPr="00217C76" w:rsidRDefault="006507CF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19AB" w:rsidRPr="00217C76" w:rsidRDefault="00876708" w:rsidP="00F561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БЕРАНЕ</w:t>
      </w:r>
    </w:p>
    <w:p w:rsidR="00204C09" w:rsidRPr="00217C76" w:rsidRDefault="00204C09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729C" w:rsidRPr="00217C76" w:rsidRDefault="000F729C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4E0D" w:rsidRPr="00F561E2" w:rsidRDefault="00B54E0D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: </w:t>
      </w:r>
      <w:r w:rsidR="00876708">
        <w:rPr>
          <w:rFonts w:ascii="Times New Roman" w:hAnsi="Times New Roman" w:cs="Times New Roman"/>
          <w:b/>
          <w:sz w:val="24"/>
          <w:szCs w:val="24"/>
          <w:lang w:val="sr-Cyrl-RS"/>
        </w:rPr>
        <w:t>02-016/26-</w:t>
      </w:r>
      <w:r w:rsidRPr="00217C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</w:t>
      </w:r>
      <w:r w:rsid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F561E2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ЦА СКУПШТИНЕ</w:t>
      </w:r>
    </w:p>
    <w:p w:rsidR="00B54E0D" w:rsidRPr="00F561E2" w:rsidRDefault="00876708" w:rsidP="00F561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еране, </w:t>
      </w:r>
      <w:r w:rsidR="00F561E2">
        <w:rPr>
          <w:rFonts w:ascii="Times New Roman" w:hAnsi="Times New Roman" w:cs="Times New Roman"/>
          <w:b/>
          <w:sz w:val="24"/>
          <w:szCs w:val="24"/>
          <w:lang w:val="sr-Cyrl-RS"/>
        </w:rPr>
        <w:t>_____05.</w:t>
      </w: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6. год</w:t>
      </w:r>
      <w:r w:rsidR="00B54E0D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7C19AB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</w:t>
      </w:r>
      <w:r w:rsidR="007F7815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7C19AB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F561E2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F7815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>Вида Ивановић</w:t>
      </w:r>
      <w:r w:rsidR="007C19AB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811D5C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="00B54E0D" w:rsidRPr="00F561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</w:t>
      </w:r>
    </w:p>
    <w:p w:rsidR="00B54E0D" w:rsidRPr="00217C76" w:rsidRDefault="00B54E0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7C19AB" w:rsidRPr="00217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0842FD" w:rsidRDefault="000842FD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7F97" w:rsidRDefault="007E7F97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C14" w:rsidRPr="00394DC9" w:rsidRDefault="00835C14" w:rsidP="00835C14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ME"/>
        </w:rPr>
        <w:lastRenderedPageBreak/>
        <w:t xml:space="preserve">O </w:t>
      </w:r>
      <w:r>
        <w:rPr>
          <w:rFonts w:ascii="Times New Roman" w:hAnsi="Times New Roman"/>
          <w:sz w:val="24"/>
          <w:szCs w:val="24"/>
          <w:lang w:val="sr-Cyrl-CS"/>
        </w:rPr>
        <w:t>Б Р А З Л О Ж Е Њ Е</w:t>
      </w:r>
    </w:p>
    <w:p w:rsidR="00835C14" w:rsidRPr="0069675F" w:rsidRDefault="00835C14" w:rsidP="00835C14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:rsidR="00835C14" w:rsidRPr="0069675F" w:rsidRDefault="00835C14" w:rsidP="00835C14">
      <w:pPr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 xml:space="preserve">ПРАВНИ ОСНОВ: </w:t>
      </w:r>
    </w:p>
    <w:p w:rsidR="00835C14" w:rsidRPr="00731DE8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 407. став л. тач.1. Закона о привредним дру</w:t>
      </w:r>
      <w:r>
        <w:rPr>
          <w:rFonts w:ascii="Times New Roman" w:hAnsi="Times New Roman"/>
          <w:sz w:val="24"/>
          <w:szCs w:val="24"/>
          <w:lang w:val="sr-Latn-ME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и </w:t>
      </w:r>
      <w:r w:rsidRPr="0069675F">
        <w:rPr>
          <w:rFonts w:ascii="Times New Roman" w:hAnsi="Times New Roman"/>
          <w:sz w:val="24"/>
          <w:szCs w:val="24"/>
          <w:lang w:val="sr-Latn-ME"/>
        </w:rPr>
        <w:t>бр. 121/25</w:t>
      </w:r>
      <w:r>
        <w:rPr>
          <w:rFonts w:ascii="Times New Roman" w:hAnsi="Times New Roman"/>
          <w:sz w:val="24"/>
          <w:szCs w:val="24"/>
          <w:lang w:val="sr-Latn-ME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:rsidR="00835C14" w:rsidRPr="00464551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аном 630 Законона о привредним др</w:t>
      </w:r>
      <w:r>
        <w:rPr>
          <w:rFonts w:ascii="Times New Roman" w:hAnsi="Times New Roman"/>
          <w:sz w:val="24"/>
          <w:szCs w:val="24"/>
          <w:lang w:val="sr-Latn-ME"/>
        </w:rPr>
        <w:t>уштвима (Сл.лист ЦГ бр.090 /25 и бр.</w:t>
      </w:r>
      <w:r w:rsidRPr="0069675F">
        <w:rPr>
          <w:rFonts w:ascii="Times New Roman" w:hAnsi="Times New Roman"/>
          <w:sz w:val="24"/>
          <w:szCs w:val="24"/>
          <w:lang w:val="sr-Latn-ME"/>
        </w:rPr>
        <w:t>121/25 ) предви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но је да привредна друштва и предузетници ко</w:t>
      </w:r>
      <w:r>
        <w:rPr>
          <w:rFonts w:ascii="Times New Roman" w:hAnsi="Times New Roman"/>
          <w:sz w:val="24"/>
          <w:szCs w:val="24"/>
          <w:lang w:val="sr-Latn-ME"/>
        </w:rPr>
        <w:t xml:space="preserve">ји су до почетка примјене овог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:rsidR="00835C14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(Службени лист</w:t>
      </w:r>
      <w:r>
        <w:rPr>
          <w:rFonts w:ascii="Times New Roman" w:hAnsi="Times New Roman"/>
          <w:sz w:val="24"/>
          <w:szCs w:val="24"/>
          <w:lang w:val="sr-Latn-ME"/>
        </w:rPr>
        <w:t xml:space="preserve"> ЦГ бр.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00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4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1/25 и 0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:rsidR="00835C14" w:rsidRPr="005C0C77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835C14" w:rsidRPr="00FA6BDB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Р А З Л О З И   ЗА   Д О Н О Ш Е Њ Е</w:t>
      </w:r>
      <w:r>
        <w:rPr>
          <w:rFonts w:ascii="Times New Roman" w:hAnsi="Times New Roman"/>
          <w:sz w:val="24"/>
          <w:szCs w:val="24"/>
          <w:lang w:val="sr-Latn-RS"/>
        </w:rPr>
        <w:t>:</w:t>
      </w:r>
    </w:p>
    <w:p w:rsidR="00835C14" w:rsidRPr="0069675F" w:rsidRDefault="00835C14" w:rsidP="00835C1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835C14" w:rsidRPr="00FD31B8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н са новом терминологијом и структуром коју намеће Закон </w:t>
      </w:r>
      <w:r>
        <w:rPr>
          <w:rFonts w:ascii="Times New Roman" w:hAnsi="Times New Roman"/>
          <w:sz w:val="24"/>
          <w:szCs w:val="24"/>
          <w:lang w:val="sr-Latn-ME"/>
        </w:rPr>
        <w:t>о привредним друштвим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ЦГ гдје се јасно разграничавају надлежности управљања, руководј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ика и директор као орган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а заступања). Нове законске одредбе у статуту јасно повлаче линију измедју овлашћења оснивача и директора. 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ст за спровођ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:rsidR="00835C14" w:rsidRPr="00904641" w:rsidRDefault="00835C14" w:rsidP="00835C1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:rsidR="00835C14" w:rsidRPr="00702C1D" w:rsidRDefault="00835C14" w:rsidP="00835C14">
      <w:pPr>
        <w:pStyle w:val="NoSpacing"/>
        <w:jc w:val="both"/>
        <w:rPr>
          <w:rFonts w:ascii="Times New Roman" w:hAnsi="Times New Roman"/>
          <w:sz w:val="24"/>
          <w:szCs w:val="24"/>
          <w:lang w:val="sr-Latn-ME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''</w:t>
      </w:r>
      <w:r>
        <w:rPr>
          <w:rFonts w:ascii="Times New Roman" w:hAnsi="Times New Roman"/>
          <w:sz w:val="24"/>
          <w:szCs w:val="24"/>
          <w:lang w:val="sr-Cyrl-RS"/>
        </w:rPr>
        <w:t>Водовод и канализација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''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Беране.</w:t>
      </w:r>
    </w:p>
    <w:p w:rsidR="00835C14" w:rsidRDefault="00835C14" w:rsidP="00835C1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CF1" w:rsidRDefault="00450CF1" w:rsidP="00F561E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C14" w:rsidRDefault="00835C14" w:rsidP="00450CF1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p w:rsidR="00835C14" w:rsidRDefault="00835C14" w:rsidP="00450CF1">
      <w:pPr>
        <w:jc w:val="center"/>
        <w:rPr>
          <w:rFonts w:ascii="Times New Roman" w:hAnsi="Times New Roman"/>
          <w:sz w:val="24"/>
          <w:szCs w:val="24"/>
          <w:lang w:val="sr-Latn-ME"/>
        </w:rPr>
      </w:pPr>
    </w:p>
    <w:sectPr w:rsidR="00835C14" w:rsidSect="00F561E2">
      <w:footerReference w:type="default" r:id="rId9"/>
      <w:pgSz w:w="12240" w:h="15840"/>
      <w:pgMar w:top="1134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C8" w:rsidRDefault="00E358C8" w:rsidP="00012202">
      <w:pPr>
        <w:spacing w:after="0" w:line="240" w:lineRule="auto"/>
      </w:pPr>
      <w:r>
        <w:separator/>
      </w:r>
    </w:p>
  </w:endnote>
  <w:endnote w:type="continuationSeparator" w:id="0">
    <w:p w:rsidR="00E358C8" w:rsidRDefault="00E358C8" w:rsidP="0001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6690"/>
      <w:docPartObj>
        <w:docPartGallery w:val="Page Numbers (Bottom of Page)"/>
        <w:docPartUnique/>
      </w:docPartObj>
    </w:sdtPr>
    <w:sdtEndPr/>
    <w:sdtContent>
      <w:p w:rsidR="00012202" w:rsidRDefault="00012202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838950</wp:posOffset>
                  </wp:positionH>
                  <wp:positionV relativeFrom="bottomMargin">
                    <wp:posOffset>25400</wp:posOffset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18"/>
                                      <w:szCs w:val="1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12202" w:rsidRPr="00012202" w:rsidRDefault="0001220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12202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012202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instrText xml:space="preserve"> PAGE   \* MERGEFORMAT </w:instrText>
                                      </w:r>
                                      <w:r w:rsidRPr="00012202">
                                        <w:rPr>
                                          <w:rFonts w:eastAsiaTheme="minorEastAsia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835C14" w:rsidRPr="00835C1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  <w:r w:rsidRPr="0001220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538.5pt;margin-top:2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b/>
                            <w:sz w:val="18"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18"/>
                                <w:szCs w:val="1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12202" w:rsidRPr="00012202" w:rsidRDefault="0001220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012202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122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012202">
                                  <w:rPr>
                                    <w:rFonts w:eastAsiaTheme="minorEastAsia" w:cs="Times New Roman"/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35C14" w:rsidRPr="00835C1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01220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C8" w:rsidRDefault="00E358C8" w:rsidP="00012202">
      <w:pPr>
        <w:spacing w:after="0" w:line="240" w:lineRule="auto"/>
      </w:pPr>
      <w:r>
        <w:separator/>
      </w:r>
    </w:p>
  </w:footnote>
  <w:footnote w:type="continuationSeparator" w:id="0">
    <w:p w:rsidR="00E358C8" w:rsidRDefault="00E358C8" w:rsidP="00012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9A2"/>
    <w:multiLevelType w:val="hybridMultilevel"/>
    <w:tmpl w:val="AAD63DF0"/>
    <w:lvl w:ilvl="0" w:tplc="76A0796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57112C1"/>
    <w:multiLevelType w:val="hybridMultilevel"/>
    <w:tmpl w:val="477A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C6864"/>
    <w:multiLevelType w:val="hybridMultilevel"/>
    <w:tmpl w:val="23FE16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E9E030E"/>
    <w:multiLevelType w:val="hybridMultilevel"/>
    <w:tmpl w:val="D0C2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4B"/>
    <w:rsid w:val="000104B0"/>
    <w:rsid w:val="00012202"/>
    <w:rsid w:val="00014D03"/>
    <w:rsid w:val="00025AC1"/>
    <w:rsid w:val="0003544B"/>
    <w:rsid w:val="00052F30"/>
    <w:rsid w:val="00070825"/>
    <w:rsid w:val="000842FD"/>
    <w:rsid w:val="000E234A"/>
    <w:rsid w:val="000E376F"/>
    <w:rsid w:val="000E37A9"/>
    <w:rsid w:val="000E7BF3"/>
    <w:rsid w:val="000F68D1"/>
    <w:rsid w:val="000F6D85"/>
    <w:rsid w:val="000F729C"/>
    <w:rsid w:val="00110442"/>
    <w:rsid w:val="001174DD"/>
    <w:rsid w:val="0012028D"/>
    <w:rsid w:val="00127E73"/>
    <w:rsid w:val="00140653"/>
    <w:rsid w:val="00145274"/>
    <w:rsid w:val="001674E3"/>
    <w:rsid w:val="00191FB6"/>
    <w:rsid w:val="00195F8F"/>
    <w:rsid w:val="001B0FBF"/>
    <w:rsid w:val="001B6164"/>
    <w:rsid w:val="001F7029"/>
    <w:rsid w:val="00204C09"/>
    <w:rsid w:val="00206E23"/>
    <w:rsid w:val="00212BCA"/>
    <w:rsid w:val="00217C76"/>
    <w:rsid w:val="00227E01"/>
    <w:rsid w:val="00233AA0"/>
    <w:rsid w:val="00245F26"/>
    <w:rsid w:val="002521DA"/>
    <w:rsid w:val="00274DDE"/>
    <w:rsid w:val="002903B4"/>
    <w:rsid w:val="002A3291"/>
    <w:rsid w:val="002B365C"/>
    <w:rsid w:val="002C0773"/>
    <w:rsid w:val="002D2E40"/>
    <w:rsid w:val="002E2E88"/>
    <w:rsid w:val="00324F04"/>
    <w:rsid w:val="0033274F"/>
    <w:rsid w:val="00372984"/>
    <w:rsid w:val="003A1ECF"/>
    <w:rsid w:val="003C0260"/>
    <w:rsid w:val="00422F35"/>
    <w:rsid w:val="0042653C"/>
    <w:rsid w:val="00450CF1"/>
    <w:rsid w:val="00470195"/>
    <w:rsid w:val="00472C71"/>
    <w:rsid w:val="00476E18"/>
    <w:rsid w:val="00477D6C"/>
    <w:rsid w:val="00481302"/>
    <w:rsid w:val="0049232D"/>
    <w:rsid w:val="004A69D7"/>
    <w:rsid w:val="004D5E60"/>
    <w:rsid w:val="004D7CBE"/>
    <w:rsid w:val="004E1630"/>
    <w:rsid w:val="005054FA"/>
    <w:rsid w:val="00506509"/>
    <w:rsid w:val="00520E3A"/>
    <w:rsid w:val="0054097C"/>
    <w:rsid w:val="0056512F"/>
    <w:rsid w:val="00571E50"/>
    <w:rsid w:val="00572191"/>
    <w:rsid w:val="005727FB"/>
    <w:rsid w:val="00573525"/>
    <w:rsid w:val="00577EDF"/>
    <w:rsid w:val="00582B2B"/>
    <w:rsid w:val="00583CAA"/>
    <w:rsid w:val="00591176"/>
    <w:rsid w:val="00592352"/>
    <w:rsid w:val="00596AC5"/>
    <w:rsid w:val="005A0F42"/>
    <w:rsid w:val="005A19E2"/>
    <w:rsid w:val="005A3402"/>
    <w:rsid w:val="005C3ED8"/>
    <w:rsid w:val="005F02D5"/>
    <w:rsid w:val="005F5E9A"/>
    <w:rsid w:val="005F72F8"/>
    <w:rsid w:val="00610B03"/>
    <w:rsid w:val="00623757"/>
    <w:rsid w:val="00632AB1"/>
    <w:rsid w:val="00633E53"/>
    <w:rsid w:val="00642BF7"/>
    <w:rsid w:val="006507CF"/>
    <w:rsid w:val="00652963"/>
    <w:rsid w:val="00656F01"/>
    <w:rsid w:val="006673A6"/>
    <w:rsid w:val="0068190A"/>
    <w:rsid w:val="00694EBC"/>
    <w:rsid w:val="006B4189"/>
    <w:rsid w:val="006D36E9"/>
    <w:rsid w:val="006D76F7"/>
    <w:rsid w:val="006E0CAA"/>
    <w:rsid w:val="006E427B"/>
    <w:rsid w:val="006E577C"/>
    <w:rsid w:val="007278A6"/>
    <w:rsid w:val="00736D1E"/>
    <w:rsid w:val="0074389D"/>
    <w:rsid w:val="00750CAC"/>
    <w:rsid w:val="00783572"/>
    <w:rsid w:val="0078788D"/>
    <w:rsid w:val="00791E97"/>
    <w:rsid w:val="007959BD"/>
    <w:rsid w:val="007B1BF5"/>
    <w:rsid w:val="007B4ED9"/>
    <w:rsid w:val="007C19AB"/>
    <w:rsid w:val="007C1CD3"/>
    <w:rsid w:val="007D370A"/>
    <w:rsid w:val="007E53FB"/>
    <w:rsid w:val="007E7F97"/>
    <w:rsid w:val="007F5E9E"/>
    <w:rsid w:val="007F7815"/>
    <w:rsid w:val="008008EC"/>
    <w:rsid w:val="00802A52"/>
    <w:rsid w:val="00811D5C"/>
    <w:rsid w:val="008211D0"/>
    <w:rsid w:val="00827CD6"/>
    <w:rsid w:val="00835C14"/>
    <w:rsid w:val="00840487"/>
    <w:rsid w:val="008545B3"/>
    <w:rsid w:val="0086100F"/>
    <w:rsid w:val="00876708"/>
    <w:rsid w:val="00882E1B"/>
    <w:rsid w:val="008B11C1"/>
    <w:rsid w:val="008E2CE6"/>
    <w:rsid w:val="00916A1A"/>
    <w:rsid w:val="00933B74"/>
    <w:rsid w:val="0093600D"/>
    <w:rsid w:val="00943C75"/>
    <w:rsid w:val="009457B8"/>
    <w:rsid w:val="009555FC"/>
    <w:rsid w:val="009634F2"/>
    <w:rsid w:val="00964F56"/>
    <w:rsid w:val="00966340"/>
    <w:rsid w:val="009A3B90"/>
    <w:rsid w:val="009B21B3"/>
    <w:rsid w:val="009B4D5A"/>
    <w:rsid w:val="009B5A6D"/>
    <w:rsid w:val="009C775E"/>
    <w:rsid w:val="009D0FAC"/>
    <w:rsid w:val="009D58B7"/>
    <w:rsid w:val="009D649C"/>
    <w:rsid w:val="009E3150"/>
    <w:rsid w:val="009F4FC8"/>
    <w:rsid w:val="00A4675D"/>
    <w:rsid w:val="00A47EDB"/>
    <w:rsid w:val="00A632FA"/>
    <w:rsid w:val="00AB2E0B"/>
    <w:rsid w:val="00AD4717"/>
    <w:rsid w:val="00AD6C2C"/>
    <w:rsid w:val="00B00886"/>
    <w:rsid w:val="00B31BDE"/>
    <w:rsid w:val="00B3676B"/>
    <w:rsid w:val="00B41495"/>
    <w:rsid w:val="00B447FD"/>
    <w:rsid w:val="00B54E0D"/>
    <w:rsid w:val="00B704B3"/>
    <w:rsid w:val="00B80658"/>
    <w:rsid w:val="00BE28FB"/>
    <w:rsid w:val="00BE2AB8"/>
    <w:rsid w:val="00C51CA4"/>
    <w:rsid w:val="00C7023B"/>
    <w:rsid w:val="00C827E5"/>
    <w:rsid w:val="00C83699"/>
    <w:rsid w:val="00CA1E05"/>
    <w:rsid w:val="00CB1969"/>
    <w:rsid w:val="00CE7AAB"/>
    <w:rsid w:val="00D000F7"/>
    <w:rsid w:val="00D0537D"/>
    <w:rsid w:val="00D15380"/>
    <w:rsid w:val="00D26328"/>
    <w:rsid w:val="00D35F1D"/>
    <w:rsid w:val="00D378E7"/>
    <w:rsid w:val="00D4403E"/>
    <w:rsid w:val="00D832DE"/>
    <w:rsid w:val="00D85354"/>
    <w:rsid w:val="00DF7145"/>
    <w:rsid w:val="00E020D6"/>
    <w:rsid w:val="00E126E9"/>
    <w:rsid w:val="00E1648E"/>
    <w:rsid w:val="00E210E5"/>
    <w:rsid w:val="00E23FD9"/>
    <w:rsid w:val="00E358C8"/>
    <w:rsid w:val="00E471E9"/>
    <w:rsid w:val="00E76997"/>
    <w:rsid w:val="00E858D7"/>
    <w:rsid w:val="00E87150"/>
    <w:rsid w:val="00E877CE"/>
    <w:rsid w:val="00EA1C7E"/>
    <w:rsid w:val="00EA4918"/>
    <w:rsid w:val="00EB7F6E"/>
    <w:rsid w:val="00ED66AE"/>
    <w:rsid w:val="00EE4D77"/>
    <w:rsid w:val="00F16D65"/>
    <w:rsid w:val="00F403BD"/>
    <w:rsid w:val="00F40F6C"/>
    <w:rsid w:val="00F561E2"/>
    <w:rsid w:val="00FA6BDB"/>
    <w:rsid w:val="00FB42EA"/>
    <w:rsid w:val="00FC6898"/>
    <w:rsid w:val="00FD597C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D60B2-3304-4208-8EA3-10632DFE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F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02"/>
  </w:style>
  <w:style w:type="paragraph" w:styleId="Footer">
    <w:name w:val="footer"/>
    <w:basedOn w:val="Normal"/>
    <w:link w:val="FooterChar"/>
    <w:uiPriority w:val="99"/>
    <w:unhideWhenUsed/>
    <w:rsid w:val="0001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02"/>
  </w:style>
  <w:style w:type="paragraph" w:styleId="NoSpacing">
    <w:name w:val="No Spacing"/>
    <w:uiPriority w:val="1"/>
    <w:qFormat/>
    <w:rsid w:val="002903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.berane@t-co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79B4-DDA1-4FC9-9B6D-49957F1C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.bubanja.benergo@outlook.com</dc:creator>
  <cp:lastModifiedBy>korisnik</cp:lastModifiedBy>
  <cp:revision>35</cp:revision>
  <cp:lastPrinted>2026-05-18T10:35:00Z</cp:lastPrinted>
  <dcterms:created xsi:type="dcterms:W3CDTF">2026-05-14T09:05:00Z</dcterms:created>
  <dcterms:modified xsi:type="dcterms:W3CDTF">2026-05-18T11:14:00Z</dcterms:modified>
</cp:coreProperties>
</file>